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A934C" w14:textId="77777777" w:rsidR="00270CDA" w:rsidRDefault="00381108" w:rsidP="00270CDA">
      <w:pPr>
        <w:pStyle w:val="a3"/>
        <w:ind w:left="6357"/>
        <w:rPr>
          <w:spacing w:val="-5"/>
        </w:rPr>
      </w:pPr>
      <w:r>
        <w:rPr>
          <w:spacing w:val="-5"/>
        </w:rPr>
        <w:t>Приложение № 2 к Положению</w:t>
      </w:r>
      <w:r w:rsidR="00270CDA">
        <w:rPr>
          <w:spacing w:val="-5"/>
        </w:rPr>
        <w:t xml:space="preserve"> </w:t>
      </w:r>
    </w:p>
    <w:p w14:paraId="3961B5E8" w14:textId="77777777" w:rsidR="00A35278" w:rsidRDefault="00270CDA" w:rsidP="00270CDA">
      <w:pPr>
        <w:pStyle w:val="a3"/>
        <w:ind w:left="6357"/>
      </w:pPr>
      <w:r>
        <w:rPr>
          <w:spacing w:val="-5"/>
        </w:rPr>
        <w:t>о</w:t>
      </w:r>
      <w:r w:rsidRPr="00270CDA">
        <w:rPr>
          <w:spacing w:val="-5"/>
        </w:rPr>
        <w:t>б открытой научно-практической конференции</w:t>
      </w:r>
      <w:r>
        <w:rPr>
          <w:spacing w:val="-5"/>
        </w:rPr>
        <w:t xml:space="preserve"> </w:t>
      </w:r>
      <w:r w:rsidRPr="00270CDA">
        <w:rPr>
          <w:spacing w:val="-5"/>
        </w:rPr>
        <w:t>«</w:t>
      </w:r>
      <w:proofErr w:type="spellStart"/>
      <w:r w:rsidRPr="00270CDA">
        <w:rPr>
          <w:spacing w:val="-5"/>
        </w:rPr>
        <w:t>Летово.Инженеры</w:t>
      </w:r>
      <w:proofErr w:type="spellEnd"/>
      <w:r w:rsidRPr="00270CDA">
        <w:rPr>
          <w:spacing w:val="-5"/>
        </w:rPr>
        <w:t>»</w:t>
      </w:r>
    </w:p>
    <w:p w14:paraId="748C6350" w14:textId="77777777" w:rsidR="00A35278" w:rsidRDefault="00A35278">
      <w:pPr>
        <w:pStyle w:val="a3"/>
      </w:pPr>
    </w:p>
    <w:p w14:paraId="48CAF2B1" w14:textId="77777777" w:rsidR="00A35278" w:rsidRDefault="00381108">
      <w:pPr>
        <w:pStyle w:val="a4"/>
        <w:ind w:right="5"/>
      </w:pPr>
      <w:r>
        <w:t>Критерии оценки проектной работы</w:t>
      </w:r>
    </w:p>
    <w:p w14:paraId="2CCD493E" w14:textId="77777777" w:rsidR="00270CDA" w:rsidRDefault="00270CDA" w:rsidP="00270CDA">
      <w:pPr>
        <w:pStyle w:val="a3"/>
        <w:spacing w:before="117"/>
        <w:rPr>
          <w:b/>
        </w:rPr>
      </w:pPr>
    </w:p>
    <w:p w14:paraId="5A7F9A4D" w14:textId="77777777" w:rsidR="00A35278" w:rsidRDefault="00270CDA" w:rsidP="005967BD">
      <w:pPr>
        <w:pStyle w:val="a3"/>
        <w:spacing w:before="117"/>
        <w:ind w:firstLine="709"/>
      </w:pPr>
      <w:r>
        <w:rPr>
          <w:b/>
        </w:rPr>
        <w:t>Отборочный</w:t>
      </w:r>
      <w:r>
        <w:rPr>
          <w:b/>
          <w:spacing w:val="30"/>
        </w:rPr>
        <w:t xml:space="preserve"> </w:t>
      </w:r>
      <w:r>
        <w:rPr>
          <w:b/>
        </w:rPr>
        <w:t>этап.</w:t>
      </w:r>
      <w:r>
        <w:rPr>
          <w:b/>
          <w:spacing w:val="30"/>
        </w:rPr>
        <w:t xml:space="preserve"> </w:t>
      </w:r>
      <w:r>
        <w:t>Эксперты</w:t>
      </w:r>
      <w:r>
        <w:rPr>
          <w:spacing w:val="28"/>
        </w:rPr>
        <w:t xml:space="preserve"> </w:t>
      </w:r>
      <w:r>
        <w:t>оценивают</w:t>
      </w:r>
      <w:r>
        <w:rPr>
          <w:spacing w:val="30"/>
        </w:rPr>
        <w:t xml:space="preserve"> </w:t>
      </w:r>
      <w:r>
        <w:rPr>
          <w:i/>
        </w:rPr>
        <w:t>представленный</w:t>
      </w:r>
      <w:r>
        <w:rPr>
          <w:i/>
          <w:spacing w:val="27"/>
        </w:rPr>
        <w:t xml:space="preserve"> </w:t>
      </w:r>
      <w:r>
        <w:rPr>
          <w:i/>
        </w:rPr>
        <w:t>на</w:t>
      </w:r>
      <w:r>
        <w:rPr>
          <w:i/>
          <w:spacing w:val="29"/>
        </w:rPr>
        <w:t xml:space="preserve"> </w:t>
      </w:r>
      <w:r>
        <w:rPr>
          <w:i/>
        </w:rPr>
        <w:t>конкурс</w:t>
      </w:r>
      <w:r>
        <w:rPr>
          <w:i/>
          <w:spacing w:val="29"/>
        </w:rPr>
        <w:t xml:space="preserve"> </w:t>
      </w:r>
      <w:r>
        <w:rPr>
          <w:i/>
          <w:spacing w:val="-2"/>
        </w:rPr>
        <w:t xml:space="preserve">проект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критериям</w:t>
      </w:r>
    </w:p>
    <w:p w14:paraId="6C4F6073" w14:textId="77777777" w:rsidR="00A35278" w:rsidRDefault="00A35278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37"/>
        <w:gridCol w:w="4017"/>
        <w:gridCol w:w="1766"/>
      </w:tblGrid>
      <w:tr w:rsidR="00A35278" w14:paraId="31EC4348" w14:textId="77777777" w:rsidTr="00270CDA">
        <w:trPr>
          <w:trHeight w:val="827"/>
        </w:trPr>
        <w:tc>
          <w:tcPr>
            <w:tcW w:w="566" w:type="dxa"/>
          </w:tcPr>
          <w:p w14:paraId="3C340BDF" w14:textId="77777777" w:rsidR="00A35278" w:rsidRDefault="0043789C">
            <w:pPr>
              <w:pStyle w:val="TableParagraph"/>
              <w:spacing w:before="138"/>
              <w:ind w:left="107" w:right="93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137" w:type="dxa"/>
          </w:tcPr>
          <w:p w14:paraId="33B839A9" w14:textId="77777777" w:rsidR="00A35278" w:rsidRDefault="0043789C">
            <w:pPr>
              <w:pStyle w:val="TableParagraph"/>
              <w:spacing w:before="275"/>
              <w:ind w:left="10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4017" w:type="dxa"/>
          </w:tcPr>
          <w:p w14:paraId="3D88E575" w14:textId="77777777" w:rsidR="00A35278" w:rsidRDefault="0043789C">
            <w:pPr>
              <w:pStyle w:val="TableParagraph"/>
              <w:spacing w:before="138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766" w:type="dxa"/>
          </w:tcPr>
          <w:p w14:paraId="47D783E8" w14:textId="77777777" w:rsidR="00A35278" w:rsidRDefault="0043789C">
            <w:pPr>
              <w:pStyle w:val="TableParagraph"/>
              <w:spacing w:line="276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Максимальное количество баллов</w:t>
            </w:r>
          </w:p>
        </w:tc>
      </w:tr>
      <w:tr w:rsidR="00A35278" w14:paraId="227A458B" w14:textId="77777777" w:rsidTr="00270CDA">
        <w:trPr>
          <w:trHeight w:val="553"/>
        </w:trPr>
        <w:tc>
          <w:tcPr>
            <w:tcW w:w="566" w:type="dxa"/>
          </w:tcPr>
          <w:p w14:paraId="4FDDFF7E" w14:textId="77777777" w:rsidR="00A35278" w:rsidRDefault="004378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37" w:type="dxa"/>
          </w:tcPr>
          <w:p w14:paraId="129F528D" w14:textId="77777777" w:rsidR="00A35278" w:rsidRDefault="0043789C">
            <w:pPr>
              <w:pStyle w:val="TableParagraph"/>
              <w:spacing w:before="133"/>
              <w:ind w:left="28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4017" w:type="dxa"/>
          </w:tcPr>
          <w:p w14:paraId="4FF597D2" w14:textId="4B654673" w:rsidR="004E2B8B" w:rsidRPr="004E2B8B" w:rsidRDefault="0043789C" w:rsidP="004E2B8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ован проект?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лько</w:t>
            </w:r>
            <w:r w:rsidR="004E2B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ен?</w:t>
            </w:r>
            <w:r w:rsidR="00AC1A4B">
              <w:rPr>
                <w:spacing w:val="-2"/>
                <w:sz w:val="24"/>
              </w:rPr>
              <w:br/>
            </w:r>
          </w:p>
          <w:p w14:paraId="531BA0C6" w14:textId="6D9A3524" w:rsidR="004E2B8B" w:rsidRPr="004E2B8B" w:rsidRDefault="00AC1A4B" w:rsidP="004E2B8B">
            <w:pPr>
              <w:pStyle w:val="TableParagraph"/>
              <w:numPr>
                <w:ilvl w:val="0"/>
                <w:numId w:val="7"/>
              </w:numPr>
              <w:spacing w:line="261" w:lineRule="exact"/>
              <w:rPr>
                <w:spacing w:val="-2"/>
                <w:sz w:val="24"/>
              </w:rPr>
            </w:pPr>
            <w:r w:rsidRPr="004E2B8B">
              <w:rPr>
                <w:spacing w:val="-2"/>
                <w:sz w:val="24"/>
              </w:rPr>
              <w:t>Описание целевой аудитории 3б</w:t>
            </w:r>
          </w:p>
          <w:p w14:paraId="23ACA5DC" w14:textId="77777777" w:rsidR="004E2B8B" w:rsidRPr="004E2B8B" w:rsidRDefault="00AC1A4B" w:rsidP="004E2B8B">
            <w:pPr>
              <w:pStyle w:val="TableParagraph"/>
              <w:numPr>
                <w:ilvl w:val="0"/>
                <w:numId w:val="7"/>
              </w:numPr>
              <w:spacing w:line="261" w:lineRule="exact"/>
              <w:rPr>
                <w:spacing w:val="-2"/>
                <w:sz w:val="24"/>
              </w:rPr>
            </w:pPr>
            <w:r w:rsidRPr="004E2B8B">
              <w:rPr>
                <w:spacing w:val="-2"/>
                <w:sz w:val="24"/>
              </w:rPr>
              <w:t xml:space="preserve">Наличие опроса целевой аудитории 4б </w:t>
            </w:r>
          </w:p>
          <w:p w14:paraId="6BAA26BF" w14:textId="4C4F924E" w:rsidR="00A35278" w:rsidRPr="004E2B8B" w:rsidRDefault="00AC1A4B" w:rsidP="004E2B8B">
            <w:pPr>
              <w:pStyle w:val="TableParagraph"/>
              <w:numPr>
                <w:ilvl w:val="0"/>
                <w:numId w:val="7"/>
              </w:numPr>
              <w:spacing w:line="261" w:lineRule="exact"/>
              <w:rPr>
                <w:spacing w:val="-2"/>
                <w:sz w:val="24"/>
              </w:rPr>
            </w:pPr>
            <w:r w:rsidRPr="004E2B8B">
              <w:rPr>
                <w:spacing w:val="-2"/>
                <w:sz w:val="24"/>
              </w:rPr>
              <w:t>Обоснование необходимости реализации проекта 3б</w:t>
            </w:r>
          </w:p>
        </w:tc>
        <w:tc>
          <w:tcPr>
            <w:tcW w:w="1766" w:type="dxa"/>
          </w:tcPr>
          <w:p w14:paraId="799D4C05" w14:textId="77777777" w:rsidR="00A35278" w:rsidRDefault="0043789C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35278" w14:paraId="4495600A" w14:textId="77777777" w:rsidTr="00270CDA">
        <w:trPr>
          <w:trHeight w:val="1103"/>
        </w:trPr>
        <w:tc>
          <w:tcPr>
            <w:tcW w:w="566" w:type="dxa"/>
          </w:tcPr>
          <w:p w14:paraId="47CAA45C" w14:textId="77777777" w:rsidR="00A35278" w:rsidRDefault="004378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37" w:type="dxa"/>
          </w:tcPr>
          <w:p w14:paraId="44104679" w14:textId="77777777" w:rsidR="00A35278" w:rsidRDefault="0043789C">
            <w:pPr>
              <w:pStyle w:val="TableParagraph"/>
              <w:spacing w:before="270"/>
              <w:ind w:left="283"/>
              <w:rPr>
                <w:sz w:val="24"/>
              </w:rPr>
            </w:pPr>
            <w:r>
              <w:rPr>
                <w:sz w:val="24"/>
              </w:rPr>
              <w:t>Оригина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изна </w:t>
            </w:r>
            <w:r>
              <w:rPr>
                <w:spacing w:val="-4"/>
                <w:sz w:val="24"/>
              </w:rPr>
              <w:t>идеи</w:t>
            </w:r>
          </w:p>
        </w:tc>
        <w:tc>
          <w:tcPr>
            <w:tcW w:w="4017" w:type="dxa"/>
          </w:tcPr>
          <w:p w14:paraId="6DB6807F" w14:textId="3A2487E8" w:rsidR="004E2B8B" w:rsidRPr="004E2B8B" w:rsidRDefault="0043789C" w:rsidP="004E2B8B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ценивается способность сравнивать свой проект с аналогич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4E2B8B" w:rsidRPr="004E2B8B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.</w:t>
            </w:r>
            <w:r w:rsidR="00AC1A4B">
              <w:rPr>
                <w:spacing w:val="-2"/>
                <w:sz w:val="24"/>
              </w:rPr>
              <w:br/>
            </w:r>
          </w:p>
          <w:p w14:paraId="178F052A" w14:textId="45AB27C3" w:rsidR="004E2B8B" w:rsidRPr="004E2B8B" w:rsidRDefault="00AC1A4B" w:rsidP="004E2B8B">
            <w:pPr>
              <w:pStyle w:val="TableParagraph"/>
              <w:numPr>
                <w:ilvl w:val="0"/>
                <w:numId w:val="8"/>
              </w:numPr>
              <w:spacing w:line="261" w:lineRule="exact"/>
              <w:rPr>
                <w:sz w:val="24"/>
              </w:rPr>
            </w:pPr>
            <w:r w:rsidRPr="004E2B8B">
              <w:rPr>
                <w:spacing w:val="-2"/>
                <w:sz w:val="24"/>
              </w:rPr>
              <w:t>Проведен анализ рынка, представлены не менее 3 схожих проектов 2б</w:t>
            </w:r>
          </w:p>
          <w:p w14:paraId="179EE45B" w14:textId="5221403A" w:rsidR="004E2B8B" w:rsidRPr="004E2B8B" w:rsidRDefault="00AC1A4B" w:rsidP="004E2B8B">
            <w:pPr>
              <w:pStyle w:val="TableParagraph"/>
              <w:numPr>
                <w:ilvl w:val="0"/>
                <w:numId w:val="8"/>
              </w:numPr>
              <w:spacing w:line="261" w:lineRule="exact"/>
              <w:rPr>
                <w:sz w:val="24"/>
              </w:rPr>
            </w:pPr>
            <w:r w:rsidRPr="004E2B8B">
              <w:rPr>
                <w:sz w:val="24"/>
              </w:rPr>
              <w:t>Дано четкое описание оригинальности идеи 4б</w:t>
            </w:r>
          </w:p>
          <w:p w14:paraId="3B2F5F49" w14:textId="64C5E995" w:rsidR="00A35278" w:rsidRDefault="00AC1A4B" w:rsidP="004E2B8B">
            <w:pPr>
              <w:pStyle w:val="TableParagraph"/>
              <w:numPr>
                <w:ilvl w:val="0"/>
                <w:numId w:val="8"/>
              </w:numPr>
              <w:spacing w:line="261" w:lineRule="exact"/>
              <w:rPr>
                <w:sz w:val="24"/>
              </w:rPr>
            </w:pPr>
            <w:r w:rsidRPr="004E2B8B">
              <w:rPr>
                <w:sz w:val="24"/>
              </w:rPr>
              <w:t>Дано четкое описание применяемых новшеств в проекте 4б</w:t>
            </w:r>
          </w:p>
        </w:tc>
        <w:tc>
          <w:tcPr>
            <w:tcW w:w="1766" w:type="dxa"/>
          </w:tcPr>
          <w:p w14:paraId="23674113" w14:textId="77777777" w:rsidR="00A35278" w:rsidRDefault="00A35278">
            <w:pPr>
              <w:pStyle w:val="TableParagraph"/>
              <w:spacing w:before="130"/>
              <w:rPr>
                <w:sz w:val="24"/>
              </w:rPr>
            </w:pPr>
          </w:p>
          <w:p w14:paraId="4B38294E" w14:textId="77777777" w:rsidR="00A35278" w:rsidRDefault="0043789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35278" w14:paraId="24779923" w14:textId="77777777" w:rsidTr="00270CDA">
        <w:trPr>
          <w:trHeight w:val="2207"/>
        </w:trPr>
        <w:tc>
          <w:tcPr>
            <w:tcW w:w="566" w:type="dxa"/>
          </w:tcPr>
          <w:p w14:paraId="31923D25" w14:textId="77777777" w:rsidR="00A35278" w:rsidRDefault="004378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37" w:type="dxa"/>
          </w:tcPr>
          <w:p w14:paraId="5240824B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0FD34686" w14:textId="77777777" w:rsidR="00A35278" w:rsidRDefault="00A35278">
            <w:pPr>
              <w:pStyle w:val="TableParagraph"/>
              <w:spacing w:before="130"/>
              <w:rPr>
                <w:sz w:val="24"/>
              </w:rPr>
            </w:pPr>
          </w:p>
          <w:p w14:paraId="37453CE6" w14:textId="77777777" w:rsidR="00A35278" w:rsidRDefault="0043789C">
            <w:pPr>
              <w:pStyle w:val="TableParagraph"/>
              <w:spacing w:before="1"/>
              <w:ind w:left="283" w:right="1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левантность </w:t>
            </w:r>
            <w:r>
              <w:rPr>
                <w:sz w:val="24"/>
              </w:rPr>
              <w:t>выбр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 задачи инструментов</w:t>
            </w:r>
          </w:p>
        </w:tc>
        <w:tc>
          <w:tcPr>
            <w:tcW w:w="4017" w:type="dxa"/>
          </w:tcPr>
          <w:p w14:paraId="763E2290" w14:textId="77777777" w:rsidR="00A35278" w:rsidRDefault="0043789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Аргументируйте выбор инструментов, материалов, проектных решений руководствуяс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чередь задачами проекта.</w:t>
            </w:r>
          </w:p>
          <w:p w14:paraId="48C0D471" w14:textId="7F89E8C9" w:rsidR="00A35278" w:rsidRDefault="0043789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имер плохой аргументации: «Я выбр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с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м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знаю других языков».</w:t>
            </w:r>
            <w:r w:rsidR="00995A0B">
              <w:rPr>
                <w:sz w:val="24"/>
              </w:rPr>
              <w:br/>
            </w:r>
            <w:r w:rsidR="00995A0B">
              <w:rPr>
                <w:sz w:val="24"/>
              </w:rPr>
              <w:br/>
            </w:r>
            <w:r w:rsidR="00995A0B" w:rsidRPr="00707D3A">
              <w:rPr>
                <w:sz w:val="24"/>
              </w:rPr>
              <w:t>Выбранные в проекте методы реализации опираются на аргументированные решения:</w:t>
            </w:r>
            <w:r w:rsidR="00995A0B" w:rsidRPr="00707D3A">
              <w:rPr>
                <w:sz w:val="24"/>
              </w:rPr>
              <w:br/>
              <w:t>- научная постановка решения 4б</w:t>
            </w:r>
            <w:r w:rsidR="00995A0B" w:rsidRPr="00707D3A">
              <w:rPr>
                <w:sz w:val="24"/>
              </w:rPr>
              <w:br/>
              <w:t>- выбор методики проведения эксперимента/исследования 4б</w:t>
            </w:r>
            <w:r w:rsidR="00995A0B" w:rsidRPr="00707D3A">
              <w:rPr>
                <w:sz w:val="24"/>
              </w:rPr>
              <w:br/>
              <w:t>- выбор материалов 4б</w:t>
            </w:r>
            <w:r w:rsidR="00995A0B" w:rsidRPr="00707D3A">
              <w:rPr>
                <w:sz w:val="24"/>
              </w:rPr>
              <w:br/>
              <w:t>- выбор компонентов электроники 4б</w:t>
            </w:r>
            <w:r w:rsidR="00995A0B" w:rsidRPr="00707D3A">
              <w:rPr>
                <w:sz w:val="24"/>
              </w:rPr>
              <w:br/>
              <w:t>- выбор языка программирования 4б</w:t>
            </w:r>
          </w:p>
        </w:tc>
        <w:tc>
          <w:tcPr>
            <w:tcW w:w="1766" w:type="dxa"/>
          </w:tcPr>
          <w:p w14:paraId="28A2BCB5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062E3470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359E6782" w14:textId="77777777" w:rsidR="00A35278" w:rsidRDefault="00A35278">
            <w:pPr>
              <w:pStyle w:val="TableParagraph"/>
              <w:spacing w:before="131"/>
              <w:rPr>
                <w:sz w:val="24"/>
              </w:rPr>
            </w:pPr>
          </w:p>
          <w:p w14:paraId="18F5B042" w14:textId="77777777" w:rsidR="00A35278" w:rsidRDefault="0043789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A35278" w14:paraId="64B996F4" w14:textId="77777777" w:rsidTr="00270CDA">
        <w:trPr>
          <w:trHeight w:val="827"/>
        </w:trPr>
        <w:tc>
          <w:tcPr>
            <w:tcW w:w="566" w:type="dxa"/>
          </w:tcPr>
          <w:p w14:paraId="2A8919B8" w14:textId="619A5BFA" w:rsidR="00A35278" w:rsidRDefault="00C332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37" w:type="dxa"/>
          </w:tcPr>
          <w:p w14:paraId="68AC7684" w14:textId="77777777" w:rsidR="00A35278" w:rsidRDefault="0043789C">
            <w:pPr>
              <w:pStyle w:val="TableParagraph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/социальная значимость</w:t>
            </w:r>
          </w:p>
          <w:p w14:paraId="3B4B9B84" w14:textId="77777777" w:rsidR="00A35278" w:rsidRDefault="0043789C">
            <w:pPr>
              <w:pStyle w:val="TableParagraph"/>
              <w:spacing w:line="261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роекта/технологии</w:t>
            </w:r>
          </w:p>
        </w:tc>
        <w:tc>
          <w:tcPr>
            <w:tcW w:w="4017" w:type="dxa"/>
          </w:tcPr>
          <w:p w14:paraId="5E99F091" w14:textId="77777777" w:rsidR="00A35278" w:rsidRDefault="004378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требов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то будет его использовать? Кому он</w:t>
            </w:r>
          </w:p>
          <w:p w14:paraId="589B7351" w14:textId="77777777" w:rsidR="00707D3A" w:rsidRDefault="0043789C">
            <w:pPr>
              <w:pStyle w:val="TableParagraph"/>
              <w:spacing w:line="261" w:lineRule="exact"/>
              <w:ind w:left="107"/>
              <w:rPr>
                <w:spacing w:val="-2"/>
                <w:sz w:val="24"/>
                <w:lang w:val="en-US"/>
              </w:rPr>
            </w:pPr>
            <w:r>
              <w:rPr>
                <w:sz w:val="24"/>
              </w:rPr>
              <w:t>бу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ен?</w:t>
            </w:r>
            <w:r w:rsidR="00995A0B">
              <w:rPr>
                <w:spacing w:val="-2"/>
                <w:sz w:val="24"/>
              </w:rPr>
              <w:br/>
            </w:r>
          </w:p>
          <w:p w14:paraId="46B338C3" w14:textId="2E4BF4FB" w:rsidR="00707D3A" w:rsidRPr="00707D3A" w:rsidRDefault="00995A0B" w:rsidP="00707D3A">
            <w:pPr>
              <w:pStyle w:val="TableParagraph"/>
              <w:spacing w:line="261" w:lineRule="exact"/>
              <w:rPr>
                <w:sz w:val="24"/>
              </w:rPr>
            </w:pPr>
            <w:r w:rsidRPr="00707D3A">
              <w:rPr>
                <w:spacing w:val="-2"/>
                <w:sz w:val="24"/>
              </w:rPr>
              <w:lastRenderedPageBreak/>
              <w:t xml:space="preserve">Наличие </w:t>
            </w:r>
            <w:r w:rsidR="00707D3A">
              <w:rPr>
                <w:spacing w:val="-2"/>
                <w:sz w:val="24"/>
              </w:rPr>
              <w:t>запроса</w:t>
            </w:r>
            <w:r w:rsidRPr="00707D3A">
              <w:rPr>
                <w:spacing w:val="-2"/>
                <w:sz w:val="24"/>
              </w:rPr>
              <w:t xml:space="preserve"> от целевой аудитории, содержащий описание </w:t>
            </w:r>
            <w:r w:rsidR="00707D3A">
              <w:rPr>
                <w:spacing w:val="-2"/>
                <w:sz w:val="24"/>
              </w:rPr>
              <w:t>требуемых характеристик и сферы</w:t>
            </w:r>
            <w:r w:rsidRPr="00707D3A">
              <w:rPr>
                <w:spacing w:val="-2"/>
                <w:sz w:val="24"/>
              </w:rPr>
              <w:t xml:space="preserve"> применения</w:t>
            </w:r>
            <w:r w:rsidR="00757FF3">
              <w:rPr>
                <w:spacing w:val="-2"/>
                <w:sz w:val="24"/>
              </w:rPr>
              <w:t xml:space="preserve"> подтвержденный опросом/официальным запросом от группы лиц</w:t>
            </w:r>
            <w:r w:rsidRPr="00707D3A">
              <w:rPr>
                <w:spacing w:val="-2"/>
                <w:sz w:val="24"/>
              </w:rPr>
              <w:br/>
            </w:r>
          </w:p>
          <w:p w14:paraId="5890EAF8" w14:textId="6B34E82A" w:rsidR="00707D3A" w:rsidRPr="00707D3A" w:rsidRDefault="00757FF3" w:rsidP="00707D3A">
            <w:pPr>
              <w:pStyle w:val="TableParagraph"/>
              <w:numPr>
                <w:ilvl w:val="0"/>
                <w:numId w:val="9"/>
              </w:numPr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ос/запрос</w:t>
            </w:r>
            <w:r w:rsidR="00995A0B" w:rsidRPr="00707D3A">
              <w:rPr>
                <w:spacing w:val="-2"/>
                <w:sz w:val="24"/>
              </w:rPr>
              <w:t xml:space="preserve"> школьного уровня 10б</w:t>
            </w:r>
          </w:p>
          <w:p w14:paraId="50FCBFF9" w14:textId="3096146D" w:rsidR="00707D3A" w:rsidRPr="00707D3A" w:rsidRDefault="00707D3A" w:rsidP="00707D3A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</w:p>
          <w:p w14:paraId="52AECDCE" w14:textId="79286391" w:rsidR="00A35278" w:rsidRDefault="00757FF3" w:rsidP="00707D3A">
            <w:pPr>
              <w:pStyle w:val="TableParagraph"/>
              <w:numPr>
                <w:ilvl w:val="0"/>
                <w:numId w:val="9"/>
              </w:numPr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ос/запрос</w:t>
            </w:r>
            <w:r w:rsidR="00995A0B" w:rsidRPr="00707D3A">
              <w:rPr>
                <w:spacing w:val="-2"/>
                <w:sz w:val="24"/>
              </w:rPr>
              <w:t>, полученный вне школьной</w:t>
            </w:r>
            <w:r w:rsidR="004B5932">
              <w:rPr>
                <w:spacing w:val="-2"/>
                <w:sz w:val="24"/>
              </w:rPr>
              <w:t xml:space="preserve"> </w:t>
            </w:r>
            <w:r w:rsidR="00995A0B" w:rsidRPr="00707D3A">
              <w:rPr>
                <w:spacing w:val="-2"/>
                <w:sz w:val="24"/>
              </w:rPr>
              <w:t xml:space="preserve">организацией/компанией </w:t>
            </w:r>
            <w:r w:rsidR="00707D3A">
              <w:rPr>
                <w:spacing w:val="-2"/>
                <w:sz w:val="24"/>
              </w:rPr>
              <w:t>2</w:t>
            </w:r>
            <w:r w:rsidR="00995A0B" w:rsidRPr="00707D3A">
              <w:rPr>
                <w:spacing w:val="-2"/>
                <w:sz w:val="24"/>
              </w:rPr>
              <w:t>0б</w:t>
            </w:r>
          </w:p>
        </w:tc>
        <w:tc>
          <w:tcPr>
            <w:tcW w:w="1766" w:type="dxa"/>
          </w:tcPr>
          <w:p w14:paraId="171A3D97" w14:textId="77777777" w:rsidR="00A35278" w:rsidRDefault="0043789C">
            <w:pPr>
              <w:pStyle w:val="TableParagraph"/>
              <w:spacing w:before="269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</w:tr>
      <w:tr w:rsidR="00A35278" w14:paraId="1D29D466" w14:textId="77777777" w:rsidTr="00270CDA">
        <w:trPr>
          <w:trHeight w:val="275"/>
        </w:trPr>
        <w:tc>
          <w:tcPr>
            <w:tcW w:w="566" w:type="dxa"/>
          </w:tcPr>
          <w:p w14:paraId="5474B28C" w14:textId="77777777" w:rsidR="00A35278" w:rsidRDefault="00A35278">
            <w:pPr>
              <w:pStyle w:val="TableParagraph"/>
              <w:rPr>
                <w:sz w:val="20"/>
              </w:rPr>
            </w:pPr>
            <w:bookmarkStart w:id="0" w:name="_bookmark0"/>
            <w:bookmarkEnd w:id="0"/>
          </w:p>
        </w:tc>
        <w:tc>
          <w:tcPr>
            <w:tcW w:w="3137" w:type="dxa"/>
          </w:tcPr>
          <w:p w14:paraId="1BF28166" w14:textId="77777777" w:rsidR="00A35278" w:rsidRDefault="00A35278">
            <w:pPr>
              <w:pStyle w:val="TableParagraph"/>
              <w:rPr>
                <w:sz w:val="20"/>
              </w:rPr>
            </w:pPr>
          </w:p>
        </w:tc>
        <w:tc>
          <w:tcPr>
            <w:tcW w:w="4017" w:type="dxa"/>
          </w:tcPr>
          <w:p w14:paraId="415AE60B" w14:textId="77777777" w:rsidR="00A35278" w:rsidRDefault="0043789C">
            <w:pPr>
              <w:pStyle w:val="TableParagraph"/>
              <w:spacing w:line="256" w:lineRule="exact"/>
              <w:ind w:right="9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66" w:type="dxa"/>
          </w:tcPr>
          <w:p w14:paraId="5738127B" w14:textId="57DE6917" w:rsidR="00A35278" w:rsidRDefault="0059653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14:paraId="68C60D1E" w14:textId="66169E2F" w:rsidR="00270CDA" w:rsidRDefault="00887A05" w:rsidP="005967BD">
      <w:pPr>
        <w:spacing w:before="271" w:line="259" w:lineRule="auto"/>
        <w:ind w:left="261" w:right="146" w:firstLine="448"/>
        <w:jc w:val="both"/>
        <w:rPr>
          <w:b/>
          <w:sz w:val="24"/>
        </w:rPr>
      </w:pPr>
      <w:r>
        <w:rPr>
          <w:b/>
          <w:sz w:val="24"/>
        </w:rPr>
        <w:t xml:space="preserve">В заключительный этап допускаются </w:t>
      </w:r>
      <w:r w:rsidR="00596531">
        <w:rPr>
          <w:b/>
          <w:sz w:val="24"/>
        </w:rPr>
        <w:t>проектные работы,</w:t>
      </w:r>
      <w:r>
        <w:rPr>
          <w:b/>
          <w:sz w:val="24"/>
        </w:rPr>
        <w:t xml:space="preserve"> получившие не менее </w:t>
      </w:r>
      <w:r w:rsidR="00596531">
        <w:rPr>
          <w:b/>
          <w:sz w:val="24"/>
        </w:rPr>
        <w:t>3</w:t>
      </w:r>
      <w:r>
        <w:rPr>
          <w:b/>
          <w:sz w:val="24"/>
        </w:rPr>
        <w:t>0 баллов.</w:t>
      </w:r>
    </w:p>
    <w:p w14:paraId="10F21D5B" w14:textId="77777777" w:rsidR="00270CDA" w:rsidRPr="005967BD" w:rsidRDefault="00270CDA" w:rsidP="005967BD">
      <w:pPr>
        <w:spacing w:line="259" w:lineRule="auto"/>
        <w:ind w:left="261" w:right="146"/>
        <w:jc w:val="both"/>
        <w:rPr>
          <w:b/>
          <w:sz w:val="24"/>
          <w:szCs w:val="24"/>
        </w:rPr>
      </w:pPr>
    </w:p>
    <w:p w14:paraId="335CDD4A" w14:textId="77777777" w:rsidR="00887A05" w:rsidRPr="005967BD" w:rsidRDefault="00887A05" w:rsidP="005967BD">
      <w:pPr>
        <w:spacing w:line="259" w:lineRule="auto"/>
        <w:ind w:left="261" w:right="146"/>
        <w:jc w:val="both"/>
        <w:rPr>
          <w:b/>
          <w:sz w:val="24"/>
          <w:szCs w:val="24"/>
        </w:rPr>
      </w:pPr>
    </w:p>
    <w:p w14:paraId="371CB338" w14:textId="0DDF004B" w:rsidR="0035757E" w:rsidRPr="005967BD" w:rsidRDefault="0043789C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5967BD">
        <w:rPr>
          <w:b/>
          <w:sz w:val="24"/>
          <w:szCs w:val="24"/>
        </w:rPr>
        <w:t xml:space="preserve">Заключительный этап </w:t>
      </w:r>
      <w:r w:rsidRPr="005967BD">
        <w:rPr>
          <w:sz w:val="24"/>
          <w:szCs w:val="24"/>
        </w:rPr>
        <w:t>проходит в форме защиты автором/</w:t>
      </w:r>
      <w:r w:rsidR="00270CDA" w:rsidRPr="005967BD">
        <w:rPr>
          <w:sz w:val="24"/>
          <w:szCs w:val="24"/>
        </w:rPr>
        <w:t>авторами</w:t>
      </w:r>
      <w:r w:rsidRPr="005967BD">
        <w:rPr>
          <w:sz w:val="24"/>
          <w:szCs w:val="24"/>
        </w:rPr>
        <w:t xml:space="preserve"> проекта перед экспертной комиссией. Доработка проекта по итогам отборочного этапа разрешается.</w:t>
      </w:r>
      <w:r w:rsidR="005967BD">
        <w:rPr>
          <w:sz w:val="24"/>
          <w:szCs w:val="24"/>
        </w:rPr>
        <w:t xml:space="preserve"> </w:t>
      </w:r>
      <w:r w:rsidR="0035757E" w:rsidRPr="005967BD">
        <w:rPr>
          <w:sz w:val="24"/>
          <w:szCs w:val="24"/>
        </w:rPr>
        <w:t xml:space="preserve">Проектные работы представляются </w:t>
      </w:r>
      <w:r w:rsidR="005967BD">
        <w:rPr>
          <w:sz w:val="24"/>
          <w:szCs w:val="24"/>
        </w:rPr>
        <w:t xml:space="preserve">на </w:t>
      </w:r>
      <w:proofErr w:type="spellStart"/>
      <w:r w:rsidR="0035757E" w:rsidRPr="005967BD">
        <w:rPr>
          <w:sz w:val="24"/>
          <w:szCs w:val="24"/>
        </w:rPr>
        <w:t>постерной</w:t>
      </w:r>
      <w:proofErr w:type="spellEnd"/>
      <w:r w:rsidR="0035757E" w:rsidRPr="005967BD">
        <w:rPr>
          <w:sz w:val="24"/>
          <w:szCs w:val="24"/>
        </w:rPr>
        <w:t xml:space="preserve"> сессии.</w:t>
      </w:r>
    </w:p>
    <w:p w14:paraId="3ED1D036" w14:textId="77777777" w:rsidR="0035757E" w:rsidRPr="005967BD" w:rsidRDefault="0035757E" w:rsidP="005967BD">
      <w:pPr>
        <w:spacing w:line="259" w:lineRule="auto"/>
        <w:ind w:left="261" w:right="146"/>
        <w:jc w:val="both"/>
        <w:rPr>
          <w:sz w:val="24"/>
          <w:szCs w:val="24"/>
        </w:rPr>
      </w:pPr>
    </w:p>
    <w:p w14:paraId="122D8894" w14:textId="1A2DFD93" w:rsidR="0035757E" w:rsidRPr="005967BD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Участники</w:t>
      </w:r>
      <w:r w:rsidR="0035757E" w:rsidRPr="002A6F49">
        <w:rPr>
          <w:color w:val="000000"/>
          <w:sz w:val="24"/>
          <w:szCs w:val="24"/>
          <w:lang w:eastAsia="ru-RU"/>
        </w:rPr>
        <w:t xml:space="preserve"> должны подготовить красочные постеры, которые покажут зрителям и экспертам суть</w:t>
      </w:r>
      <w:r w:rsidR="0035757E" w:rsidRPr="005967BD">
        <w:rPr>
          <w:color w:val="000000"/>
          <w:sz w:val="24"/>
          <w:szCs w:val="24"/>
          <w:lang w:eastAsia="ru-RU"/>
        </w:rPr>
        <w:t xml:space="preserve"> проекта и текущие результаты. </w:t>
      </w:r>
      <w:r w:rsidR="0035757E" w:rsidRPr="002A6F49">
        <w:rPr>
          <w:color w:val="000000"/>
          <w:sz w:val="24"/>
          <w:szCs w:val="24"/>
          <w:lang w:eastAsia="ru-RU"/>
        </w:rPr>
        <w:t xml:space="preserve">Если у проекта есть прототип, опытный образец, модель или программа, то их </w:t>
      </w:r>
      <w:r w:rsidR="0035757E" w:rsidRPr="005967BD">
        <w:rPr>
          <w:color w:val="000000"/>
          <w:sz w:val="24"/>
          <w:szCs w:val="24"/>
          <w:lang w:eastAsia="ru-RU"/>
        </w:rPr>
        <w:t>желательно</w:t>
      </w:r>
      <w:r w:rsidR="0035757E" w:rsidRPr="002A6F49">
        <w:rPr>
          <w:color w:val="000000"/>
          <w:sz w:val="24"/>
          <w:szCs w:val="24"/>
          <w:lang w:eastAsia="ru-RU"/>
        </w:rPr>
        <w:t xml:space="preserve"> продемонстрировать.</w:t>
      </w:r>
    </w:p>
    <w:p w14:paraId="72D0C21E" w14:textId="52B687E3" w:rsidR="005967BD" w:rsidRPr="00E473D3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E473D3">
        <w:rPr>
          <w:sz w:val="24"/>
          <w:szCs w:val="24"/>
        </w:rPr>
        <w:t>Пожалуйста, следите за тем, чтобы ваш постер содержал графики, фотографии, диаграммы, схемы</w:t>
      </w:r>
      <w:r w:rsidRPr="00444907">
        <w:rPr>
          <w:sz w:val="24"/>
          <w:szCs w:val="24"/>
        </w:rPr>
        <w:t xml:space="preserve">. </w:t>
      </w:r>
      <w:r w:rsidR="002F6C61" w:rsidRPr="00444907">
        <w:rPr>
          <w:sz w:val="24"/>
          <w:szCs w:val="24"/>
        </w:rPr>
        <w:t>Старайтесь не размещать много текста, за исключением блоков с целями и задачами, т.к. прочитать в текст и вникнуть в его суть сложнее, чем понять это из рисунков и тезисного описания</w:t>
      </w:r>
      <w:r w:rsidR="00D11495" w:rsidRPr="00444907">
        <w:rPr>
          <w:sz w:val="24"/>
          <w:szCs w:val="24"/>
        </w:rPr>
        <w:t>.</w:t>
      </w:r>
    </w:p>
    <w:p w14:paraId="0D28C39B" w14:textId="5C6D2120" w:rsidR="005967BD" w:rsidRPr="00E473D3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E473D3">
        <w:rPr>
          <w:sz w:val="24"/>
          <w:szCs w:val="24"/>
        </w:rPr>
        <w:t>Требования к постерам.</w:t>
      </w:r>
    </w:p>
    <w:p w14:paraId="593877B3" w14:textId="4A1D639A" w:rsidR="005967BD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E473D3">
        <w:rPr>
          <w:sz w:val="24"/>
          <w:szCs w:val="24"/>
        </w:rPr>
        <w:t>Постеры должны иметь портретную ориентацию, формата А0 (841 мм * 1189 мм).</w:t>
      </w:r>
      <w:r w:rsidR="003C48D7" w:rsidRPr="00E473D3">
        <w:rPr>
          <w:sz w:val="24"/>
          <w:szCs w:val="24"/>
        </w:rPr>
        <w:t xml:space="preserve"> </w:t>
      </w:r>
      <w:r w:rsidRPr="00E473D3">
        <w:rPr>
          <w:sz w:val="24"/>
          <w:szCs w:val="24"/>
        </w:rPr>
        <w:t>Постеры в ландшафтной ориентации не будут допущены из-за строгой ограниченности размеров стендов на Конференции</w:t>
      </w:r>
      <w:r w:rsidRPr="00D11495">
        <w:rPr>
          <w:sz w:val="24"/>
          <w:szCs w:val="24"/>
        </w:rPr>
        <w:t>.</w:t>
      </w:r>
      <w:r w:rsidRPr="005967BD">
        <w:rPr>
          <w:sz w:val="24"/>
          <w:szCs w:val="24"/>
        </w:rPr>
        <w:t xml:space="preserve"> Материалы постеров должны быть хорошо различимы и читаемы с расстояния не менее </w:t>
      </w:r>
      <w:r>
        <w:rPr>
          <w:sz w:val="24"/>
          <w:szCs w:val="24"/>
        </w:rPr>
        <w:t>1-2</w:t>
      </w:r>
      <w:r w:rsidRPr="005967BD">
        <w:rPr>
          <w:sz w:val="24"/>
          <w:szCs w:val="24"/>
        </w:rPr>
        <w:t xml:space="preserve"> м. Название постера должно полностью соответствовать названию </w:t>
      </w:r>
      <w:r>
        <w:rPr>
          <w:sz w:val="24"/>
          <w:szCs w:val="24"/>
        </w:rPr>
        <w:t>проекта</w:t>
      </w:r>
      <w:r w:rsidRPr="005967BD">
        <w:rPr>
          <w:sz w:val="24"/>
          <w:szCs w:val="24"/>
        </w:rPr>
        <w:t xml:space="preserve">. </w:t>
      </w:r>
    </w:p>
    <w:p w14:paraId="6283BEFE" w14:textId="77777777" w:rsidR="005967BD" w:rsidRPr="00AC1A4B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</w:p>
    <w:p w14:paraId="306F26F5" w14:textId="33BA8ABC" w:rsidR="00A3441C" w:rsidRDefault="00A3441C" w:rsidP="00A3441C">
      <w:pPr>
        <w:spacing w:line="259" w:lineRule="auto"/>
        <w:ind w:left="709" w:right="14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аблон постера: </w:t>
      </w:r>
      <w:hyperlink r:id="rId8" w:history="1">
        <w:r>
          <w:rPr>
            <w:rStyle w:val="aa"/>
            <w:b/>
            <w:bCs/>
            <w:sz w:val="24"/>
            <w:szCs w:val="24"/>
          </w:rPr>
          <w:t>ссылка на файлы</w:t>
        </w:r>
      </w:hyperlink>
    </w:p>
    <w:p w14:paraId="3CB72AD6" w14:textId="77777777" w:rsidR="00A3441C" w:rsidRPr="00A3441C" w:rsidRDefault="00A3441C" w:rsidP="00A3441C">
      <w:pPr>
        <w:spacing w:line="259" w:lineRule="auto"/>
        <w:ind w:left="709" w:right="146"/>
        <w:jc w:val="both"/>
        <w:rPr>
          <w:sz w:val="24"/>
          <w:szCs w:val="24"/>
        </w:rPr>
      </w:pPr>
    </w:p>
    <w:p w14:paraId="3A13BA8A" w14:textId="67FF599A" w:rsidR="003C48D7" w:rsidRDefault="003C48D7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3C48D7">
        <w:rPr>
          <w:b/>
          <w:bCs/>
          <w:sz w:val="24"/>
          <w:szCs w:val="24"/>
          <w:u w:val="single"/>
        </w:rPr>
        <w:t xml:space="preserve">Рекомендации по наполнению вертикального </w:t>
      </w:r>
      <w:r w:rsidRPr="004B5932">
        <w:rPr>
          <w:b/>
          <w:bCs/>
          <w:sz w:val="24"/>
          <w:szCs w:val="24"/>
          <w:u w:val="single"/>
        </w:rPr>
        <w:t>постера размера А</w:t>
      </w:r>
      <w:r w:rsidR="00B65CC2" w:rsidRPr="004B5932">
        <w:rPr>
          <w:b/>
          <w:bCs/>
          <w:sz w:val="24"/>
          <w:szCs w:val="24"/>
          <w:u w:val="single"/>
        </w:rPr>
        <w:t>0</w:t>
      </w:r>
    </w:p>
    <w:p w14:paraId="7342F235" w14:textId="77777777" w:rsidR="005967BD" w:rsidRDefault="005967BD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</w:p>
    <w:p w14:paraId="46062283" w14:textId="77777777" w:rsidR="00F56527" w:rsidRDefault="00F56527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</w:p>
    <w:p w14:paraId="44996D4D" w14:textId="6A175B3F" w:rsidR="003C48D7" w:rsidRDefault="00F56527" w:rsidP="00F56527">
      <w:pPr>
        <w:spacing w:line="259" w:lineRule="auto"/>
        <w:ind w:left="720" w:right="14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C48D7" w:rsidRPr="003C48D7">
        <w:rPr>
          <w:sz w:val="24"/>
          <w:szCs w:val="24"/>
        </w:rPr>
        <w:t>азвание проекта, состав команды, руководитель</w:t>
      </w:r>
      <w:r w:rsidR="00E473D3" w:rsidRPr="00E473D3">
        <w:rPr>
          <w:sz w:val="24"/>
          <w:szCs w:val="24"/>
        </w:rPr>
        <w:t xml:space="preserve"> </w:t>
      </w:r>
      <w:r w:rsidR="00E473D3">
        <w:rPr>
          <w:sz w:val="24"/>
          <w:szCs w:val="24"/>
        </w:rPr>
        <w:t>(при наличии)</w:t>
      </w:r>
      <w:r>
        <w:rPr>
          <w:sz w:val="24"/>
          <w:szCs w:val="24"/>
        </w:rPr>
        <w:t xml:space="preserve"> указывается в отведенных местах (см. шаблон).</w:t>
      </w:r>
    </w:p>
    <w:p w14:paraId="358B8F26" w14:textId="0FA27BCF" w:rsidR="00F56527" w:rsidRPr="003C48D7" w:rsidRDefault="00F56527" w:rsidP="00F56527">
      <w:pPr>
        <w:spacing w:line="259" w:lineRule="auto"/>
        <w:ind w:left="720" w:right="146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екте состоит из блоков:</w:t>
      </w:r>
    </w:p>
    <w:p w14:paraId="4D02F252" w14:textId="00F02D60" w:rsidR="003C48D7" w:rsidRP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Pr="003C48D7">
        <w:rPr>
          <w:sz w:val="24"/>
          <w:szCs w:val="24"/>
        </w:rPr>
        <w:t>;</w:t>
      </w:r>
    </w:p>
    <w:p w14:paraId="05171B58" w14:textId="3759B548" w:rsid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 w:rsidRPr="003C48D7">
        <w:rPr>
          <w:sz w:val="24"/>
          <w:szCs w:val="24"/>
        </w:rPr>
        <w:t>обоснование актуальности;</w:t>
      </w:r>
    </w:p>
    <w:p w14:paraId="0012C857" w14:textId="23A88C78" w:rsid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 w:rsidRPr="003C48D7">
        <w:rPr>
          <w:sz w:val="24"/>
          <w:szCs w:val="24"/>
        </w:rPr>
        <w:t>цель и задачи</w:t>
      </w:r>
      <w:r>
        <w:rPr>
          <w:sz w:val="24"/>
          <w:szCs w:val="24"/>
        </w:rPr>
        <w:t>;</w:t>
      </w:r>
    </w:p>
    <w:p w14:paraId="159DF1CE" w14:textId="5738C5C5" w:rsidR="003C48D7" w:rsidRP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 w:rsidRPr="003C48D7">
        <w:rPr>
          <w:sz w:val="24"/>
          <w:szCs w:val="24"/>
        </w:rPr>
        <w:t>описание разработанного решения</w:t>
      </w:r>
      <w:r>
        <w:rPr>
          <w:sz w:val="24"/>
          <w:szCs w:val="24"/>
        </w:rPr>
        <w:t xml:space="preserve"> (</w:t>
      </w:r>
      <w:r w:rsidRPr="003C48D7">
        <w:rPr>
          <w:sz w:val="24"/>
          <w:szCs w:val="24"/>
        </w:rPr>
        <w:t>архитектура реализуемого решения и используемые технологии</w:t>
      </w:r>
      <w:r>
        <w:rPr>
          <w:sz w:val="24"/>
          <w:szCs w:val="24"/>
        </w:rPr>
        <w:t>)</w:t>
      </w:r>
      <w:r w:rsidRPr="003C48D7">
        <w:rPr>
          <w:sz w:val="24"/>
          <w:szCs w:val="24"/>
        </w:rPr>
        <w:t>;</w:t>
      </w:r>
    </w:p>
    <w:p w14:paraId="7AF88005" w14:textId="4DBEE7AB" w:rsid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 w:rsidRPr="003C48D7">
        <w:rPr>
          <w:sz w:val="24"/>
          <w:szCs w:val="24"/>
        </w:rPr>
        <w:t>анализ полученных результатов</w:t>
      </w:r>
      <w:r>
        <w:rPr>
          <w:sz w:val="24"/>
          <w:szCs w:val="24"/>
        </w:rPr>
        <w:t>;</w:t>
      </w:r>
    </w:p>
    <w:p w14:paraId="0C665B08" w14:textId="49C03F60" w:rsidR="003C48D7" w:rsidRPr="003C48D7" w:rsidRDefault="003C48D7" w:rsidP="003C48D7">
      <w:pPr>
        <w:numPr>
          <w:ilvl w:val="0"/>
          <w:numId w:val="4"/>
        </w:numPr>
        <w:spacing w:line="259" w:lineRule="auto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вывод</w:t>
      </w:r>
      <w:r w:rsidR="00F56527">
        <w:rPr>
          <w:sz w:val="24"/>
          <w:szCs w:val="24"/>
        </w:rPr>
        <w:t>.</w:t>
      </w:r>
    </w:p>
    <w:p w14:paraId="2454BFAB" w14:textId="77777777" w:rsidR="003C48D7" w:rsidRDefault="003C48D7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</w:p>
    <w:p w14:paraId="69A83636" w14:textId="3E127662" w:rsidR="00F56527" w:rsidRDefault="00F56527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елательно</w:t>
      </w:r>
      <w:r w:rsidR="006E7891">
        <w:rPr>
          <w:sz w:val="24"/>
          <w:szCs w:val="24"/>
        </w:rPr>
        <w:t>,</w:t>
      </w:r>
      <w:r>
        <w:rPr>
          <w:sz w:val="24"/>
          <w:szCs w:val="24"/>
        </w:rPr>
        <w:t xml:space="preserve"> блоки </w:t>
      </w:r>
      <w:r w:rsidR="006E7891">
        <w:rPr>
          <w:sz w:val="24"/>
          <w:szCs w:val="24"/>
        </w:rPr>
        <w:t xml:space="preserve">на постере </w:t>
      </w:r>
      <w:r>
        <w:rPr>
          <w:sz w:val="24"/>
          <w:szCs w:val="24"/>
        </w:rPr>
        <w:t>разместить в прямоугольных секциях в две колонки.</w:t>
      </w:r>
      <w:r w:rsidR="00A3441C">
        <w:rPr>
          <w:sz w:val="24"/>
          <w:szCs w:val="24"/>
        </w:rPr>
        <w:t xml:space="preserve"> </w:t>
      </w:r>
    </w:p>
    <w:p w14:paraId="004760F3" w14:textId="77777777" w:rsidR="00F56527" w:rsidRDefault="00F56527" w:rsidP="005967BD">
      <w:pPr>
        <w:spacing w:line="259" w:lineRule="auto"/>
        <w:ind w:left="261" w:right="146" w:firstLine="448"/>
        <w:jc w:val="both"/>
        <w:rPr>
          <w:sz w:val="24"/>
          <w:szCs w:val="24"/>
        </w:rPr>
      </w:pPr>
    </w:p>
    <w:p w14:paraId="016D3B0A" w14:textId="6A74EACB" w:rsidR="006E297E" w:rsidRPr="005967BD" w:rsidRDefault="00B65CC2" w:rsidP="005967BD">
      <w:pPr>
        <w:spacing w:line="259" w:lineRule="auto"/>
        <w:ind w:left="261" w:right="146" w:firstLine="448"/>
        <w:jc w:val="both"/>
        <w:rPr>
          <w:i/>
          <w:sz w:val="24"/>
          <w:szCs w:val="24"/>
        </w:rPr>
      </w:pPr>
      <w:r w:rsidRPr="00F56527">
        <w:rPr>
          <w:sz w:val="24"/>
          <w:szCs w:val="24"/>
        </w:rPr>
        <w:t>Участники</w:t>
      </w:r>
      <w:r w:rsidR="005967BD" w:rsidRPr="00F56527">
        <w:rPr>
          <w:sz w:val="24"/>
          <w:szCs w:val="24"/>
        </w:rPr>
        <w:t xml:space="preserve"> печатают постеры сами. Е</w:t>
      </w:r>
      <w:r w:rsidR="005967BD" w:rsidRPr="005967BD">
        <w:rPr>
          <w:sz w:val="24"/>
          <w:szCs w:val="24"/>
        </w:rPr>
        <w:t xml:space="preserve">сли у Вас нет возможности </w:t>
      </w:r>
      <w:r w:rsidR="00D11495">
        <w:rPr>
          <w:sz w:val="24"/>
          <w:szCs w:val="24"/>
        </w:rPr>
        <w:t xml:space="preserve">напечатать и </w:t>
      </w:r>
      <w:r w:rsidR="005967BD" w:rsidRPr="005967BD">
        <w:rPr>
          <w:sz w:val="24"/>
          <w:szCs w:val="24"/>
        </w:rPr>
        <w:t xml:space="preserve">привезти постер с собой, Вы можете </w:t>
      </w:r>
      <w:r w:rsidR="003C48D7">
        <w:rPr>
          <w:sz w:val="24"/>
          <w:szCs w:val="24"/>
        </w:rPr>
        <w:t xml:space="preserve">обратиться к Организатору по </w:t>
      </w:r>
      <w:proofErr w:type="spellStart"/>
      <w:r w:rsidR="005967BD" w:rsidRPr="005967BD">
        <w:rPr>
          <w:sz w:val="24"/>
          <w:szCs w:val="24"/>
        </w:rPr>
        <w:t>e-mail</w:t>
      </w:r>
      <w:proofErr w:type="spellEnd"/>
      <w:r w:rsidR="005967BD" w:rsidRPr="005967BD">
        <w:rPr>
          <w:sz w:val="24"/>
          <w:szCs w:val="24"/>
        </w:rPr>
        <w:t xml:space="preserve"> адресу </w:t>
      </w:r>
      <w:r w:rsidR="003C48D7" w:rsidRPr="003C48D7">
        <w:rPr>
          <w:sz w:val="24"/>
          <w:szCs w:val="24"/>
          <w:highlight w:val="green"/>
        </w:rPr>
        <w:t>________</w:t>
      </w:r>
      <w:r w:rsidR="003C48D7">
        <w:rPr>
          <w:sz w:val="24"/>
          <w:szCs w:val="24"/>
        </w:rPr>
        <w:t xml:space="preserve"> не позднее, чем за 7 дней до начала проведения заключительного этапа.</w:t>
      </w:r>
    </w:p>
    <w:p w14:paraId="567EA9AD" w14:textId="08989832" w:rsidR="006E297E" w:rsidRPr="005B57FC" w:rsidRDefault="005B57FC" w:rsidP="005B57FC">
      <w:pPr>
        <w:spacing w:line="259" w:lineRule="auto"/>
        <w:ind w:left="261" w:right="146" w:firstLine="448"/>
        <w:jc w:val="both"/>
        <w:rPr>
          <w:sz w:val="24"/>
          <w:szCs w:val="24"/>
        </w:rPr>
      </w:pPr>
      <w:r w:rsidRPr="005B57FC">
        <w:rPr>
          <w:sz w:val="24"/>
          <w:szCs w:val="24"/>
        </w:rPr>
        <w:t xml:space="preserve">За </w:t>
      </w:r>
      <w:r w:rsidR="002F6C61">
        <w:rPr>
          <w:sz w:val="24"/>
          <w:szCs w:val="24"/>
        </w:rPr>
        <w:t>7</w:t>
      </w:r>
      <w:r w:rsidRPr="005B57FC">
        <w:rPr>
          <w:sz w:val="24"/>
          <w:szCs w:val="24"/>
        </w:rPr>
        <w:t xml:space="preserve"> </w:t>
      </w:r>
      <w:r w:rsidR="002F6C61">
        <w:rPr>
          <w:sz w:val="24"/>
          <w:szCs w:val="24"/>
        </w:rPr>
        <w:t>дней</w:t>
      </w:r>
      <w:r w:rsidRPr="005B57FC">
        <w:rPr>
          <w:sz w:val="24"/>
          <w:szCs w:val="24"/>
        </w:rPr>
        <w:t xml:space="preserve"> до даты начала проектной сессии команды обязательно должны подготовить постер и </w:t>
      </w:r>
      <w:r w:rsidR="002F6C61">
        <w:rPr>
          <w:sz w:val="24"/>
          <w:szCs w:val="24"/>
        </w:rPr>
        <w:t>направить файл (загрузить файл</w:t>
      </w:r>
      <w:r w:rsidR="002F6C61" w:rsidRPr="002F6C61">
        <w:rPr>
          <w:sz w:val="24"/>
          <w:szCs w:val="24"/>
        </w:rPr>
        <w:t xml:space="preserve"> в любое облачное хранилище с последующим предоставлением доступа к файлам по </w:t>
      </w:r>
      <w:r w:rsidR="004B5932" w:rsidRPr="002F6C61">
        <w:rPr>
          <w:sz w:val="24"/>
          <w:szCs w:val="24"/>
        </w:rPr>
        <w:t>ссылке</w:t>
      </w:r>
      <w:r w:rsidR="004B5932">
        <w:rPr>
          <w:sz w:val="24"/>
          <w:szCs w:val="24"/>
        </w:rPr>
        <w:t xml:space="preserve">) </w:t>
      </w:r>
      <w:r w:rsidR="004B5932" w:rsidRPr="002F6C61">
        <w:rPr>
          <w:sz w:val="24"/>
          <w:szCs w:val="24"/>
        </w:rPr>
        <w:t>Организатору</w:t>
      </w:r>
      <w:r w:rsidR="002F6C61">
        <w:rPr>
          <w:sz w:val="24"/>
          <w:szCs w:val="24"/>
        </w:rPr>
        <w:t xml:space="preserve"> по </w:t>
      </w:r>
      <w:proofErr w:type="spellStart"/>
      <w:r w:rsidR="002F6C61" w:rsidRPr="005967BD">
        <w:rPr>
          <w:sz w:val="24"/>
          <w:szCs w:val="24"/>
        </w:rPr>
        <w:t>e-mail</w:t>
      </w:r>
      <w:proofErr w:type="spellEnd"/>
      <w:r w:rsidR="002F6C61" w:rsidRPr="005967BD">
        <w:rPr>
          <w:sz w:val="24"/>
          <w:szCs w:val="24"/>
        </w:rPr>
        <w:t xml:space="preserve"> адресу </w:t>
      </w:r>
      <w:r w:rsidR="002F6C61" w:rsidRPr="003C48D7">
        <w:rPr>
          <w:sz w:val="24"/>
          <w:szCs w:val="24"/>
          <w:highlight w:val="green"/>
        </w:rPr>
        <w:t>________</w:t>
      </w:r>
      <w:r w:rsidR="002F6C61">
        <w:rPr>
          <w:sz w:val="24"/>
          <w:szCs w:val="24"/>
        </w:rPr>
        <w:t>.</w:t>
      </w:r>
    </w:p>
    <w:p w14:paraId="7D220FDC" w14:textId="77777777" w:rsidR="002F6C61" w:rsidRDefault="002F6C61" w:rsidP="0057290F">
      <w:pPr>
        <w:spacing w:line="270" w:lineRule="exact"/>
        <w:ind w:left="284" w:firstLine="181"/>
        <w:jc w:val="both"/>
        <w:rPr>
          <w:i/>
          <w:sz w:val="24"/>
        </w:rPr>
      </w:pPr>
    </w:p>
    <w:p w14:paraId="42BECBB8" w14:textId="77777777" w:rsidR="0057290F" w:rsidRPr="00D11495" w:rsidRDefault="0057290F" w:rsidP="002F6C61">
      <w:pPr>
        <w:spacing w:line="270" w:lineRule="exact"/>
        <w:ind w:left="284" w:firstLine="425"/>
        <w:jc w:val="both"/>
        <w:rPr>
          <w:b/>
          <w:spacing w:val="-2"/>
          <w:sz w:val="24"/>
          <w:u w:val="single"/>
        </w:rPr>
      </w:pPr>
      <w:r w:rsidRPr="00D11495">
        <w:rPr>
          <w:b/>
          <w:sz w:val="24"/>
          <w:u w:val="single"/>
        </w:rPr>
        <w:t>Требования</w:t>
      </w:r>
      <w:r w:rsidRPr="00D11495">
        <w:rPr>
          <w:b/>
          <w:spacing w:val="-5"/>
          <w:sz w:val="24"/>
          <w:u w:val="single"/>
        </w:rPr>
        <w:t xml:space="preserve"> </w:t>
      </w:r>
      <w:r w:rsidRPr="00D11495">
        <w:rPr>
          <w:b/>
          <w:sz w:val="24"/>
          <w:u w:val="single"/>
        </w:rPr>
        <w:t>к</w:t>
      </w:r>
      <w:r w:rsidRPr="00D11495">
        <w:rPr>
          <w:b/>
          <w:spacing w:val="-2"/>
          <w:sz w:val="24"/>
          <w:u w:val="single"/>
        </w:rPr>
        <w:t xml:space="preserve"> докладу:</w:t>
      </w:r>
    </w:p>
    <w:p w14:paraId="50A4F674" w14:textId="17078460" w:rsidR="00BB76DE" w:rsidRPr="00D11495" w:rsidRDefault="00BB76DE" w:rsidP="002F6C61">
      <w:pPr>
        <w:spacing w:line="270" w:lineRule="exact"/>
        <w:ind w:left="284" w:firstLine="425"/>
        <w:jc w:val="both"/>
        <w:rPr>
          <w:b/>
          <w:iCs/>
          <w:sz w:val="24"/>
          <w:u w:val="single"/>
        </w:rPr>
      </w:pPr>
    </w:p>
    <w:p w14:paraId="2C9A3B32" w14:textId="610137FE" w:rsidR="0057290F" w:rsidRPr="00D11495" w:rsidRDefault="0057290F" w:rsidP="002F6C61">
      <w:pPr>
        <w:pStyle w:val="a3"/>
        <w:numPr>
          <w:ilvl w:val="0"/>
          <w:numId w:val="1"/>
        </w:numPr>
        <w:tabs>
          <w:tab w:val="left" w:pos="851"/>
        </w:tabs>
        <w:ind w:left="284" w:right="98" w:firstLine="425"/>
        <w:jc w:val="both"/>
      </w:pPr>
      <w:r w:rsidRPr="00D11495">
        <w:t xml:space="preserve">структура </w:t>
      </w:r>
      <w:r w:rsidR="002F6C61" w:rsidRPr="00D11495">
        <w:t>доклада</w:t>
      </w:r>
      <w:r w:rsidRPr="00D11495">
        <w:t xml:space="preserve"> должна включать тезисное изложение сути проекта с пояснением его актуальности, оригинальности идеи, целей и задача работы, методов работы (КАК участник ДЕЛАЛ проект), особенностей его реализации, описание работы изделия, выводы по работе.</w:t>
      </w:r>
    </w:p>
    <w:p w14:paraId="5AA1ABA4" w14:textId="4B0A0886" w:rsidR="0057290F" w:rsidRPr="00D11495" w:rsidRDefault="0057290F" w:rsidP="002F6C61">
      <w:pPr>
        <w:pStyle w:val="a3"/>
        <w:numPr>
          <w:ilvl w:val="0"/>
          <w:numId w:val="1"/>
        </w:numPr>
        <w:tabs>
          <w:tab w:val="left" w:pos="277"/>
          <w:tab w:val="left" w:pos="851"/>
        </w:tabs>
        <w:ind w:left="284" w:right="98" w:firstLine="425"/>
        <w:jc w:val="both"/>
      </w:pPr>
      <w:r w:rsidRPr="00D11495">
        <w:t xml:space="preserve">для групповой работы необходимо указать кто из участников за какую часть работы </w:t>
      </w:r>
      <w:r w:rsidRPr="00D11495">
        <w:rPr>
          <w:spacing w:val="-2"/>
        </w:rPr>
        <w:t>отвечал.</w:t>
      </w:r>
    </w:p>
    <w:p w14:paraId="233386F4" w14:textId="77777777" w:rsidR="0057290F" w:rsidRDefault="0057290F" w:rsidP="002F6C61">
      <w:pPr>
        <w:numPr>
          <w:ilvl w:val="0"/>
          <w:numId w:val="1"/>
        </w:numPr>
        <w:tabs>
          <w:tab w:val="left" w:pos="241"/>
          <w:tab w:val="left" w:pos="851"/>
        </w:tabs>
        <w:ind w:left="284" w:firstLine="425"/>
        <w:jc w:val="both"/>
        <w:rPr>
          <w:b/>
          <w:sz w:val="24"/>
        </w:rPr>
      </w:pPr>
      <w:r w:rsidRPr="00D11495">
        <w:rPr>
          <w:sz w:val="24"/>
        </w:rPr>
        <w:t>время</w:t>
      </w:r>
      <w:r w:rsidRPr="00D11495">
        <w:rPr>
          <w:spacing w:val="-3"/>
          <w:sz w:val="24"/>
        </w:rPr>
        <w:t xml:space="preserve"> </w:t>
      </w:r>
      <w:r w:rsidRPr="00D11495">
        <w:rPr>
          <w:sz w:val="24"/>
        </w:rPr>
        <w:t>до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10 </w:t>
      </w:r>
      <w:r>
        <w:rPr>
          <w:b/>
          <w:spacing w:val="-2"/>
          <w:sz w:val="24"/>
        </w:rPr>
        <w:t>минут;</w:t>
      </w:r>
    </w:p>
    <w:p w14:paraId="0ACD03A7" w14:textId="77777777" w:rsidR="0057290F" w:rsidRDefault="0057290F" w:rsidP="002F6C61">
      <w:pPr>
        <w:pStyle w:val="a3"/>
        <w:numPr>
          <w:ilvl w:val="0"/>
          <w:numId w:val="1"/>
        </w:numPr>
        <w:tabs>
          <w:tab w:val="left" w:pos="267"/>
          <w:tab w:val="left" w:pos="851"/>
        </w:tabs>
        <w:ind w:left="284" w:right="96" w:firstLine="425"/>
        <w:jc w:val="both"/>
      </w:pPr>
      <w:r>
        <w:t xml:space="preserve">время демонстрации изделия </w:t>
      </w:r>
      <w:r w:rsidRPr="006E7891">
        <w:rPr>
          <w:b/>
          <w:bCs/>
        </w:rPr>
        <w:t>5 минут</w:t>
      </w:r>
      <w:r>
        <w:t xml:space="preserve">. Подготовьте изделие </w:t>
      </w:r>
      <w:r>
        <w:rPr>
          <w:u w:val="single"/>
        </w:rPr>
        <w:t>заранее</w:t>
      </w:r>
      <w:r>
        <w:t>, чтобы к моменту демонстрации было все готово к запуску, и не пришлось ждать много времени, пока все будет настроено. На случай поломок оборудования, подготовьте видео его работы.</w:t>
      </w:r>
    </w:p>
    <w:p w14:paraId="7611DC4E" w14:textId="77777777" w:rsidR="0057290F" w:rsidRDefault="0057290F" w:rsidP="002F6C61">
      <w:pPr>
        <w:pStyle w:val="a3"/>
        <w:numPr>
          <w:ilvl w:val="0"/>
          <w:numId w:val="1"/>
        </w:numPr>
        <w:tabs>
          <w:tab w:val="left" w:pos="241"/>
          <w:tab w:val="left" w:pos="851"/>
        </w:tabs>
        <w:ind w:left="284" w:firstLine="425"/>
        <w:jc w:val="both"/>
      </w:pPr>
      <w:r>
        <w:t>вопросы</w:t>
      </w:r>
      <w:r>
        <w:rPr>
          <w:spacing w:val="-2"/>
        </w:rPr>
        <w:t xml:space="preserve"> </w:t>
      </w:r>
      <w:r>
        <w:t>и дискусс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иссией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10 </w:t>
      </w:r>
      <w:r>
        <w:rPr>
          <w:spacing w:val="-2"/>
        </w:rPr>
        <w:t>минут.</w:t>
      </w:r>
    </w:p>
    <w:p w14:paraId="263D96D8" w14:textId="77777777" w:rsidR="0057290F" w:rsidRDefault="0057290F" w:rsidP="0057290F">
      <w:pPr>
        <w:spacing w:line="259" w:lineRule="auto"/>
        <w:ind w:left="261" w:right="146"/>
        <w:jc w:val="both"/>
        <w:rPr>
          <w:i/>
          <w:sz w:val="24"/>
        </w:rPr>
      </w:pPr>
    </w:p>
    <w:p w14:paraId="23D0B5B6" w14:textId="77777777" w:rsidR="00A35278" w:rsidRPr="00D11495" w:rsidRDefault="0043789C" w:rsidP="00D11495">
      <w:pPr>
        <w:ind w:left="119" w:firstLine="590"/>
        <w:jc w:val="both"/>
        <w:rPr>
          <w:sz w:val="24"/>
        </w:rPr>
      </w:pPr>
      <w:r w:rsidRPr="00D11495">
        <w:rPr>
          <w:sz w:val="24"/>
        </w:rPr>
        <w:t>Эксперты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оценивают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проект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в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соотношении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с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компетенциями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автора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>по</w:t>
      </w:r>
      <w:r w:rsidRPr="00D11495">
        <w:rPr>
          <w:spacing w:val="40"/>
          <w:sz w:val="24"/>
        </w:rPr>
        <w:t xml:space="preserve"> </w:t>
      </w:r>
      <w:r w:rsidRPr="00D11495">
        <w:rPr>
          <w:sz w:val="24"/>
        </w:rPr>
        <w:t xml:space="preserve">следующим </w:t>
      </w:r>
      <w:r w:rsidRPr="00D11495">
        <w:rPr>
          <w:spacing w:val="-2"/>
          <w:sz w:val="24"/>
        </w:rPr>
        <w:t>критериям:</w:t>
      </w:r>
    </w:p>
    <w:p w14:paraId="18D7C769" w14:textId="77777777" w:rsidR="00A35278" w:rsidRDefault="00A35278">
      <w:pPr>
        <w:pStyle w:val="a3"/>
        <w:spacing w:before="51" w:after="1"/>
        <w:rPr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3689"/>
        <w:gridCol w:w="1719"/>
      </w:tblGrid>
      <w:tr w:rsidR="00A35278" w14:paraId="169D6544" w14:textId="77777777">
        <w:trPr>
          <w:trHeight w:val="758"/>
        </w:trPr>
        <w:tc>
          <w:tcPr>
            <w:tcW w:w="535" w:type="dxa"/>
          </w:tcPr>
          <w:p w14:paraId="2909B4C7" w14:textId="77777777" w:rsidR="00A35278" w:rsidRDefault="0043789C">
            <w:pPr>
              <w:pStyle w:val="TableParagraph"/>
              <w:spacing w:before="125"/>
              <w:ind w:left="107" w:right="95" w:firstLine="47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3401" w:type="dxa"/>
          </w:tcPr>
          <w:p w14:paraId="74690185" w14:textId="77777777" w:rsidR="00A35278" w:rsidRDefault="0043789C">
            <w:pPr>
              <w:pStyle w:val="TableParagraph"/>
              <w:spacing w:before="253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Критерий</w:t>
            </w:r>
          </w:p>
        </w:tc>
        <w:tc>
          <w:tcPr>
            <w:tcW w:w="3689" w:type="dxa"/>
          </w:tcPr>
          <w:p w14:paraId="7B6C333D" w14:textId="77777777" w:rsidR="00A35278" w:rsidRDefault="0043789C">
            <w:pPr>
              <w:pStyle w:val="TableParagraph"/>
              <w:spacing w:before="253"/>
              <w:ind w:left="849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критерия</w:t>
            </w:r>
          </w:p>
        </w:tc>
        <w:tc>
          <w:tcPr>
            <w:tcW w:w="1719" w:type="dxa"/>
          </w:tcPr>
          <w:p w14:paraId="00F6A8F8" w14:textId="77777777" w:rsidR="00A35278" w:rsidRDefault="0043789C">
            <w:pPr>
              <w:pStyle w:val="TableParagraph"/>
              <w:spacing w:line="251" w:lineRule="exact"/>
              <w:ind w:left="9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Максимальное</w:t>
            </w:r>
          </w:p>
          <w:p w14:paraId="11BCE4AC" w14:textId="77777777" w:rsidR="00A35278" w:rsidRDefault="0043789C">
            <w:pPr>
              <w:pStyle w:val="TableParagraph"/>
              <w:spacing w:line="25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количество баллов</w:t>
            </w:r>
          </w:p>
        </w:tc>
      </w:tr>
      <w:tr w:rsidR="00A35278" w14:paraId="457155CB" w14:textId="77777777" w:rsidTr="00D11495">
        <w:trPr>
          <w:trHeight w:val="1747"/>
        </w:trPr>
        <w:tc>
          <w:tcPr>
            <w:tcW w:w="535" w:type="dxa"/>
          </w:tcPr>
          <w:p w14:paraId="2F42AB52" w14:textId="77777777" w:rsidR="00A35278" w:rsidRDefault="0043789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1" w:type="dxa"/>
          </w:tcPr>
          <w:p w14:paraId="2BB3412B" w14:textId="6850587D" w:rsidR="00A35278" w:rsidRDefault="0043789C">
            <w:pPr>
              <w:pStyle w:val="TableParagraph"/>
              <w:ind w:left="105" w:right="188"/>
              <w:rPr>
                <w:sz w:val="24"/>
              </w:rPr>
            </w:pPr>
            <w:r>
              <w:rPr>
                <w:sz w:val="24"/>
              </w:rPr>
              <w:t xml:space="preserve">Уровень компетентности в области </w:t>
            </w:r>
            <w:r w:rsidR="00596531">
              <w:rPr>
                <w:sz w:val="24"/>
              </w:rPr>
              <w:t>выполненной</w:t>
            </w:r>
            <w:r>
              <w:rPr>
                <w:sz w:val="24"/>
              </w:rPr>
              <w:t xml:space="preserve"> работы</w:t>
            </w:r>
            <w:r w:rsidR="00596531">
              <w:rPr>
                <w:sz w:val="24"/>
              </w:rPr>
              <w:t>,</w:t>
            </w:r>
            <w:r>
              <w:rPr>
                <w:sz w:val="24"/>
              </w:rPr>
              <w:t xml:space="preserve"> понимани</w:t>
            </w:r>
            <w:r w:rsidR="00596531">
              <w:rPr>
                <w:sz w:val="24"/>
              </w:rPr>
              <w:t>е</w:t>
            </w:r>
            <w:r>
              <w:rPr>
                <w:sz w:val="24"/>
              </w:rPr>
              <w:t xml:space="preserve"> значимости проекта</w:t>
            </w:r>
            <w:r w:rsidR="00596531">
              <w:rPr>
                <w:sz w:val="24"/>
              </w:rPr>
              <w:t xml:space="preserve">. </w:t>
            </w:r>
          </w:p>
        </w:tc>
        <w:tc>
          <w:tcPr>
            <w:tcW w:w="3689" w:type="dxa"/>
          </w:tcPr>
          <w:p w14:paraId="16D7DEAF" w14:textId="69F9F0B8" w:rsidR="00A35278" w:rsidRDefault="0043789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Проводил</w:t>
            </w:r>
            <w:r w:rsidR="00596531">
              <w:rPr>
                <w:sz w:val="24"/>
              </w:rPr>
              <w:t>а</w:t>
            </w:r>
            <w:r>
              <w:rPr>
                <w:sz w:val="24"/>
              </w:rPr>
              <w:t>сь ли подобн</w:t>
            </w:r>
            <w:r w:rsidR="00596531">
              <w:rPr>
                <w:sz w:val="24"/>
              </w:rPr>
              <w:t xml:space="preserve">ая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м-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 вас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 адекватно оцениваете полученные Вами результаты. Как еще можно решить задачу, которую вы решили?</w:t>
            </w:r>
          </w:p>
        </w:tc>
        <w:tc>
          <w:tcPr>
            <w:tcW w:w="1719" w:type="dxa"/>
          </w:tcPr>
          <w:p w14:paraId="7286A96A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331E34CB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28DC138F" w14:textId="77777777" w:rsidR="00A35278" w:rsidRDefault="00A35278">
            <w:pPr>
              <w:pStyle w:val="TableParagraph"/>
              <w:spacing w:before="272"/>
              <w:rPr>
                <w:sz w:val="24"/>
              </w:rPr>
            </w:pPr>
          </w:p>
          <w:p w14:paraId="1DE71730" w14:textId="0D26AB75" w:rsidR="00A35278" w:rsidRDefault="0043789C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E1819">
              <w:rPr>
                <w:spacing w:val="-5"/>
                <w:sz w:val="24"/>
              </w:rPr>
              <w:t>5</w:t>
            </w:r>
          </w:p>
        </w:tc>
      </w:tr>
      <w:tr w:rsidR="00596531" w14:paraId="7682FB08" w14:textId="77777777" w:rsidTr="00D11495">
        <w:trPr>
          <w:trHeight w:val="2267"/>
        </w:trPr>
        <w:tc>
          <w:tcPr>
            <w:tcW w:w="535" w:type="dxa"/>
          </w:tcPr>
          <w:p w14:paraId="27F51FEB" w14:textId="0AC6B8F6" w:rsidR="00596531" w:rsidRDefault="00596531" w:rsidP="0059653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1" w:type="dxa"/>
          </w:tcPr>
          <w:p w14:paraId="01D645AE" w14:textId="6752F37C" w:rsidR="00596531" w:rsidRDefault="00596531" w:rsidP="0059653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лнота/качество проработанного проекта/технологического решения</w:t>
            </w:r>
          </w:p>
        </w:tc>
        <w:tc>
          <w:tcPr>
            <w:tcW w:w="3689" w:type="dxa"/>
          </w:tcPr>
          <w:p w14:paraId="4E72093A" w14:textId="44CFBA72" w:rsidR="00596531" w:rsidRDefault="00596531" w:rsidP="00596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м подробнее будет описание, проекта, его структуры, принципов раб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на произведет. Будьте внимательны к деталям, </w:t>
            </w:r>
            <w:r w:rsidR="004E1819">
              <w:rPr>
                <w:sz w:val="24"/>
              </w:rPr>
              <w:t xml:space="preserve">качеству работы. </w:t>
            </w:r>
            <w:r>
              <w:rPr>
                <w:sz w:val="24"/>
              </w:rPr>
              <w:t>Проведите</w:t>
            </w:r>
          </w:p>
          <w:p w14:paraId="54364A7C" w14:textId="07D8CA5E" w:rsidR="00596531" w:rsidRDefault="00596531" w:rsidP="00596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ж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результаты.</w:t>
            </w:r>
          </w:p>
        </w:tc>
        <w:tc>
          <w:tcPr>
            <w:tcW w:w="1719" w:type="dxa"/>
          </w:tcPr>
          <w:p w14:paraId="5C0B33E8" w14:textId="77777777" w:rsidR="00596531" w:rsidRDefault="00596531" w:rsidP="00596531">
            <w:pPr>
              <w:pStyle w:val="TableParagraph"/>
              <w:rPr>
                <w:sz w:val="24"/>
              </w:rPr>
            </w:pPr>
          </w:p>
          <w:p w14:paraId="34D32426" w14:textId="77777777" w:rsidR="00596531" w:rsidRDefault="00596531" w:rsidP="00596531">
            <w:pPr>
              <w:pStyle w:val="TableParagraph"/>
              <w:rPr>
                <w:sz w:val="24"/>
              </w:rPr>
            </w:pPr>
          </w:p>
          <w:p w14:paraId="231E899E" w14:textId="77777777" w:rsidR="00596531" w:rsidRDefault="00596531" w:rsidP="00596531">
            <w:pPr>
              <w:pStyle w:val="TableParagraph"/>
              <w:spacing w:before="270"/>
              <w:rPr>
                <w:sz w:val="24"/>
              </w:rPr>
            </w:pPr>
          </w:p>
          <w:p w14:paraId="7505B1CD" w14:textId="659234A2" w:rsidR="00596531" w:rsidRDefault="00596531" w:rsidP="00596531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A35278" w14:paraId="4A6D6340" w14:textId="77777777" w:rsidTr="002F6C61">
        <w:trPr>
          <w:trHeight w:val="2316"/>
        </w:trPr>
        <w:tc>
          <w:tcPr>
            <w:tcW w:w="535" w:type="dxa"/>
          </w:tcPr>
          <w:p w14:paraId="19E561F6" w14:textId="77777777" w:rsidR="00A35278" w:rsidRDefault="004378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01" w:type="dxa"/>
          </w:tcPr>
          <w:p w14:paraId="0FEBDE2E" w14:textId="77777777" w:rsidR="00A35278" w:rsidRDefault="004378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вень владения презент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ами: аргументация при ответах на вопросы, творческий подход</w:t>
            </w:r>
          </w:p>
        </w:tc>
        <w:tc>
          <w:tcPr>
            <w:tcW w:w="3689" w:type="dxa"/>
          </w:tcPr>
          <w:p w14:paraId="66B74CF2" w14:textId="17616AD6" w:rsidR="00A35278" w:rsidRDefault="0043789C" w:rsidP="002F6C61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Ясность подачи материала, удовлетвор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вопросы. Также оценивается качество оформления </w:t>
            </w:r>
            <w:r w:rsidR="002F6C61">
              <w:rPr>
                <w:sz w:val="24"/>
              </w:rPr>
              <w:t>постера</w:t>
            </w:r>
            <w:r>
              <w:rPr>
                <w:sz w:val="24"/>
              </w:rPr>
              <w:t xml:space="preserve"> и дополнительных материалов. Соблюдение тайм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. Ответы на вопросы экспертов.</w:t>
            </w:r>
          </w:p>
        </w:tc>
        <w:tc>
          <w:tcPr>
            <w:tcW w:w="1719" w:type="dxa"/>
          </w:tcPr>
          <w:p w14:paraId="210FCFA2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769D4D05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0BA0AA7C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2DB91FA7" w14:textId="77777777" w:rsidR="00A35278" w:rsidRDefault="00A35278">
            <w:pPr>
              <w:pStyle w:val="TableParagraph"/>
              <w:spacing w:before="131"/>
              <w:rPr>
                <w:sz w:val="24"/>
              </w:rPr>
            </w:pPr>
          </w:p>
          <w:p w14:paraId="320023E2" w14:textId="77777777" w:rsidR="00A35278" w:rsidRDefault="0043789C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A35278" w14:paraId="3916D5F7" w14:textId="77777777">
        <w:trPr>
          <w:trHeight w:val="1931"/>
        </w:trPr>
        <w:tc>
          <w:tcPr>
            <w:tcW w:w="535" w:type="dxa"/>
          </w:tcPr>
          <w:p w14:paraId="61857965" w14:textId="77777777" w:rsidR="00A35278" w:rsidRDefault="004378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3401" w:type="dxa"/>
          </w:tcPr>
          <w:p w14:paraId="588F0E27" w14:textId="24CD323C" w:rsidR="00A35278" w:rsidRDefault="0043789C">
            <w:pPr>
              <w:pStyle w:val="TableParagraph"/>
              <w:ind w:left="105" w:right="188"/>
              <w:rPr>
                <w:sz w:val="24"/>
              </w:rPr>
            </w:pPr>
            <w:r>
              <w:rPr>
                <w:sz w:val="24"/>
              </w:rPr>
              <w:t>Уровень аналитических навык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</w:t>
            </w:r>
            <w:r>
              <w:rPr>
                <w:spacing w:val="-14"/>
                <w:sz w:val="24"/>
              </w:rPr>
              <w:t xml:space="preserve"> </w:t>
            </w:r>
            <w:r w:rsidR="00596531">
              <w:rPr>
                <w:sz w:val="24"/>
              </w:rPr>
              <w:t>работы</w:t>
            </w:r>
            <w:r>
              <w:rPr>
                <w:sz w:val="24"/>
              </w:rPr>
              <w:t xml:space="preserve">, творческий подход при анализе результатов и перспектив </w:t>
            </w:r>
            <w:r w:rsidR="00596531">
              <w:rPr>
                <w:sz w:val="24"/>
              </w:rPr>
              <w:t>решения</w:t>
            </w:r>
          </w:p>
        </w:tc>
        <w:tc>
          <w:tcPr>
            <w:tcW w:w="3689" w:type="dxa"/>
          </w:tcPr>
          <w:p w14:paraId="031ECEAE" w14:textId="77777777" w:rsidR="00A35278" w:rsidRDefault="0043789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Оценивается, как вы понимаете достоин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шей 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е развития работы в дальнейшем. Вы знаете слабые и сильные стороны работы и готовы их</w:t>
            </w:r>
          </w:p>
          <w:p w14:paraId="4FEB9AE3" w14:textId="77777777" w:rsidR="00A35278" w:rsidRDefault="0043789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ать.</w:t>
            </w:r>
          </w:p>
        </w:tc>
        <w:tc>
          <w:tcPr>
            <w:tcW w:w="1719" w:type="dxa"/>
          </w:tcPr>
          <w:p w14:paraId="1CA1E0B8" w14:textId="77777777" w:rsidR="00A35278" w:rsidRDefault="00A35278">
            <w:pPr>
              <w:pStyle w:val="TableParagraph"/>
              <w:rPr>
                <w:sz w:val="24"/>
              </w:rPr>
            </w:pPr>
          </w:p>
          <w:p w14:paraId="0936ACB1" w14:textId="77777777" w:rsidR="00A35278" w:rsidRDefault="00A35278">
            <w:pPr>
              <w:pStyle w:val="TableParagraph"/>
              <w:spacing w:before="270"/>
              <w:rPr>
                <w:sz w:val="24"/>
              </w:rPr>
            </w:pPr>
          </w:p>
          <w:p w14:paraId="118BBE79" w14:textId="65D8E8DF" w:rsidR="00A35278" w:rsidRDefault="0043789C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E1819">
              <w:rPr>
                <w:spacing w:val="-5"/>
                <w:sz w:val="24"/>
              </w:rPr>
              <w:t>5</w:t>
            </w:r>
          </w:p>
        </w:tc>
      </w:tr>
      <w:tr w:rsidR="00A35278" w14:paraId="36ED1228" w14:textId="77777777">
        <w:trPr>
          <w:trHeight w:val="275"/>
        </w:trPr>
        <w:tc>
          <w:tcPr>
            <w:tcW w:w="535" w:type="dxa"/>
          </w:tcPr>
          <w:p w14:paraId="70970D8F" w14:textId="77777777" w:rsidR="00A35278" w:rsidRDefault="00A3527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14:paraId="6DF02D71" w14:textId="77777777" w:rsidR="00A35278" w:rsidRDefault="00A35278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14:paraId="320C4A0D" w14:textId="77777777" w:rsidR="00A35278" w:rsidRDefault="0043789C">
            <w:pPr>
              <w:pStyle w:val="TableParagraph"/>
              <w:spacing w:line="256" w:lineRule="exact"/>
              <w:ind w:right="9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19" w:type="dxa"/>
          </w:tcPr>
          <w:p w14:paraId="1C81B442" w14:textId="77777777" w:rsidR="00A35278" w:rsidRDefault="0043789C">
            <w:pPr>
              <w:pStyle w:val="TableParagraph"/>
              <w:spacing w:line="256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14:paraId="3FDE5BA1" w14:textId="77777777" w:rsidR="00E9623E" w:rsidRDefault="00E9623E">
      <w:pPr>
        <w:pStyle w:val="a3"/>
        <w:spacing w:before="66"/>
        <w:rPr>
          <w:sz w:val="20"/>
        </w:rPr>
      </w:pPr>
    </w:p>
    <w:p w14:paraId="506DF3D2" w14:textId="77777777" w:rsidR="00E9623E" w:rsidRDefault="00E9623E">
      <w:pPr>
        <w:pStyle w:val="a3"/>
        <w:spacing w:before="66"/>
        <w:rPr>
          <w:sz w:val="20"/>
        </w:rPr>
      </w:pPr>
    </w:p>
    <w:p w14:paraId="252FB24E" w14:textId="77777777" w:rsidR="00E9623E" w:rsidRDefault="00E9623E" w:rsidP="00C02959">
      <w:pPr>
        <w:pStyle w:val="a3"/>
        <w:spacing w:before="66"/>
        <w:ind w:firstLine="709"/>
        <w:jc w:val="both"/>
        <w:rPr>
          <w:szCs w:val="22"/>
        </w:rPr>
      </w:pPr>
      <w:r>
        <w:t>Участники, чьи проектные работы заняли 1-е, 2-е, 3-е место по количеству баллов в своей тематической секции, награждаются дипломами 1-й</w:t>
      </w:r>
      <w:r w:rsidR="00887A05">
        <w:t>,</w:t>
      </w:r>
      <w:r>
        <w:t xml:space="preserve"> 2-й и 3-й степени соответственно</w:t>
      </w:r>
      <w:r>
        <w:rPr>
          <w:szCs w:val="22"/>
        </w:rPr>
        <w:t>.</w:t>
      </w:r>
    </w:p>
    <w:p w14:paraId="31D82D35" w14:textId="77777777" w:rsidR="00E9623E" w:rsidRPr="00E9623E" w:rsidRDefault="00E9623E" w:rsidP="00E9623E">
      <w:pPr>
        <w:pStyle w:val="a3"/>
        <w:spacing w:before="66"/>
        <w:jc w:val="both"/>
        <w:rPr>
          <w:szCs w:val="22"/>
        </w:rPr>
      </w:pPr>
    </w:p>
    <w:p w14:paraId="4D4B200C" w14:textId="77777777" w:rsidR="00E9623E" w:rsidRDefault="00E9623E">
      <w:pPr>
        <w:pStyle w:val="a3"/>
        <w:spacing w:before="66"/>
        <w:rPr>
          <w:sz w:val="20"/>
        </w:rPr>
      </w:pPr>
    </w:p>
    <w:p w14:paraId="56194560" w14:textId="77777777" w:rsidR="00A35278" w:rsidRDefault="00A35278">
      <w:pPr>
        <w:pStyle w:val="a3"/>
        <w:spacing w:before="66"/>
        <w:rPr>
          <w:sz w:val="20"/>
        </w:rPr>
      </w:pPr>
    </w:p>
    <w:sectPr w:rsidR="00A35278">
      <w:pgSz w:w="11910" w:h="16840"/>
      <w:pgMar w:top="1040" w:right="700" w:bottom="280" w:left="1440" w:header="4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835D" w14:textId="77777777" w:rsidR="00E02517" w:rsidRDefault="00E02517">
      <w:r>
        <w:separator/>
      </w:r>
    </w:p>
  </w:endnote>
  <w:endnote w:type="continuationSeparator" w:id="0">
    <w:p w14:paraId="383F9E59" w14:textId="77777777" w:rsidR="00E02517" w:rsidRDefault="00E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8BC36" w14:textId="77777777" w:rsidR="00E02517" w:rsidRDefault="00E02517">
      <w:r>
        <w:separator/>
      </w:r>
    </w:p>
  </w:footnote>
  <w:footnote w:type="continuationSeparator" w:id="0">
    <w:p w14:paraId="167A4E3E" w14:textId="77777777" w:rsidR="00E02517" w:rsidRDefault="00E0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09F7"/>
    <w:multiLevelType w:val="hybridMultilevel"/>
    <w:tmpl w:val="E6167136"/>
    <w:lvl w:ilvl="0" w:tplc="B9D475AE">
      <w:start w:val="1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96C0E8">
      <w:start w:val="1"/>
      <w:numFmt w:val="decimal"/>
      <w:lvlText w:val="%2)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98BBB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C358BB0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4" w:tplc="02ACEB2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 w:tplc="F872B0B6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6" w:tplc="D3365394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 w:tplc="BF3CE580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F55694BA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6C0CEC"/>
    <w:multiLevelType w:val="hybridMultilevel"/>
    <w:tmpl w:val="F966872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1E80A79"/>
    <w:multiLevelType w:val="hybridMultilevel"/>
    <w:tmpl w:val="D542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363C31"/>
    <w:multiLevelType w:val="hybridMultilevel"/>
    <w:tmpl w:val="D8DE7A20"/>
    <w:lvl w:ilvl="0" w:tplc="442E24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7B260D3"/>
    <w:multiLevelType w:val="hybridMultilevel"/>
    <w:tmpl w:val="96585A3A"/>
    <w:lvl w:ilvl="0" w:tplc="442E24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DD55341"/>
    <w:multiLevelType w:val="multilevel"/>
    <w:tmpl w:val="7D1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A2AFE"/>
    <w:multiLevelType w:val="multilevel"/>
    <w:tmpl w:val="FDB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52A3F"/>
    <w:multiLevelType w:val="hybridMultilevel"/>
    <w:tmpl w:val="D86AEDB8"/>
    <w:lvl w:ilvl="0" w:tplc="442E2474">
      <w:numFmt w:val="bullet"/>
      <w:lvlText w:val="-"/>
      <w:lvlJc w:val="left"/>
      <w:pPr>
        <w:ind w:left="10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9A67F2">
      <w:numFmt w:val="bullet"/>
      <w:lvlText w:val="•"/>
      <w:lvlJc w:val="left"/>
      <w:pPr>
        <w:ind w:left="1038" w:hanging="279"/>
      </w:pPr>
      <w:rPr>
        <w:rFonts w:hint="default"/>
        <w:lang w:val="ru-RU" w:eastAsia="en-US" w:bidi="ar-SA"/>
      </w:rPr>
    </w:lvl>
    <w:lvl w:ilvl="2" w:tplc="488C856C">
      <w:numFmt w:val="bullet"/>
      <w:lvlText w:val="•"/>
      <w:lvlJc w:val="left"/>
      <w:pPr>
        <w:ind w:left="1976" w:hanging="279"/>
      </w:pPr>
      <w:rPr>
        <w:rFonts w:hint="default"/>
        <w:lang w:val="ru-RU" w:eastAsia="en-US" w:bidi="ar-SA"/>
      </w:rPr>
    </w:lvl>
    <w:lvl w:ilvl="3" w:tplc="110AFA5C">
      <w:numFmt w:val="bullet"/>
      <w:lvlText w:val="•"/>
      <w:lvlJc w:val="left"/>
      <w:pPr>
        <w:ind w:left="2914" w:hanging="279"/>
      </w:pPr>
      <w:rPr>
        <w:rFonts w:hint="default"/>
        <w:lang w:val="ru-RU" w:eastAsia="en-US" w:bidi="ar-SA"/>
      </w:rPr>
    </w:lvl>
    <w:lvl w:ilvl="4" w:tplc="59BE6510">
      <w:numFmt w:val="bullet"/>
      <w:lvlText w:val="•"/>
      <w:lvlJc w:val="left"/>
      <w:pPr>
        <w:ind w:left="3852" w:hanging="279"/>
      </w:pPr>
      <w:rPr>
        <w:rFonts w:hint="default"/>
        <w:lang w:val="ru-RU" w:eastAsia="en-US" w:bidi="ar-SA"/>
      </w:rPr>
    </w:lvl>
    <w:lvl w:ilvl="5" w:tplc="AB20749E">
      <w:numFmt w:val="bullet"/>
      <w:lvlText w:val="•"/>
      <w:lvlJc w:val="left"/>
      <w:pPr>
        <w:ind w:left="4791" w:hanging="279"/>
      </w:pPr>
      <w:rPr>
        <w:rFonts w:hint="default"/>
        <w:lang w:val="ru-RU" w:eastAsia="en-US" w:bidi="ar-SA"/>
      </w:rPr>
    </w:lvl>
    <w:lvl w:ilvl="6" w:tplc="6D0022DC">
      <w:numFmt w:val="bullet"/>
      <w:lvlText w:val="•"/>
      <w:lvlJc w:val="left"/>
      <w:pPr>
        <w:ind w:left="5729" w:hanging="279"/>
      </w:pPr>
      <w:rPr>
        <w:rFonts w:hint="default"/>
        <w:lang w:val="ru-RU" w:eastAsia="en-US" w:bidi="ar-SA"/>
      </w:rPr>
    </w:lvl>
    <w:lvl w:ilvl="7" w:tplc="BF720C22">
      <w:numFmt w:val="bullet"/>
      <w:lvlText w:val="•"/>
      <w:lvlJc w:val="left"/>
      <w:pPr>
        <w:ind w:left="6667" w:hanging="279"/>
      </w:pPr>
      <w:rPr>
        <w:rFonts w:hint="default"/>
        <w:lang w:val="ru-RU" w:eastAsia="en-US" w:bidi="ar-SA"/>
      </w:rPr>
    </w:lvl>
    <w:lvl w:ilvl="8" w:tplc="B79215C6">
      <w:numFmt w:val="bullet"/>
      <w:lvlText w:val="•"/>
      <w:lvlJc w:val="left"/>
      <w:pPr>
        <w:ind w:left="7605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7E0009F4"/>
    <w:multiLevelType w:val="hybridMultilevel"/>
    <w:tmpl w:val="07BE7B94"/>
    <w:lvl w:ilvl="0" w:tplc="442E24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29638485">
    <w:abstractNumId w:val="7"/>
  </w:num>
  <w:num w:numId="2" w16cid:durableId="1344285936">
    <w:abstractNumId w:val="0"/>
  </w:num>
  <w:num w:numId="3" w16cid:durableId="588270838">
    <w:abstractNumId w:val="6"/>
  </w:num>
  <w:num w:numId="4" w16cid:durableId="586116771">
    <w:abstractNumId w:val="5"/>
  </w:num>
  <w:num w:numId="5" w16cid:durableId="1282373820">
    <w:abstractNumId w:val="2"/>
  </w:num>
  <w:num w:numId="6" w16cid:durableId="1018392947">
    <w:abstractNumId w:val="1"/>
  </w:num>
  <w:num w:numId="7" w16cid:durableId="1571503030">
    <w:abstractNumId w:val="3"/>
  </w:num>
  <w:num w:numId="8" w16cid:durableId="704335790">
    <w:abstractNumId w:val="8"/>
  </w:num>
  <w:num w:numId="9" w16cid:durableId="142044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78"/>
    <w:rsid w:val="00083794"/>
    <w:rsid w:val="00270CDA"/>
    <w:rsid w:val="00290AD8"/>
    <w:rsid w:val="002F6C61"/>
    <w:rsid w:val="0035757E"/>
    <w:rsid w:val="00381108"/>
    <w:rsid w:val="003C48D7"/>
    <w:rsid w:val="003D5333"/>
    <w:rsid w:val="00434C29"/>
    <w:rsid w:val="0043789C"/>
    <w:rsid w:val="00444907"/>
    <w:rsid w:val="004B5932"/>
    <w:rsid w:val="004C7005"/>
    <w:rsid w:val="004E1819"/>
    <w:rsid w:val="004E2B8B"/>
    <w:rsid w:val="0057290F"/>
    <w:rsid w:val="00596531"/>
    <w:rsid w:val="005967BD"/>
    <w:rsid w:val="005B57FC"/>
    <w:rsid w:val="006E297E"/>
    <w:rsid w:val="006E7891"/>
    <w:rsid w:val="00707D3A"/>
    <w:rsid w:val="00757FF3"/>
    <w:rsid w:val="007E5208"/>
    <w:rsid w:val="0083194C"/>
    <w:rsid w:val="00887A05"/>
    <w:rsid w:val="00946338"/>
    <w:rsid w:val="00995A0B"/>
    <w:rsid w:val="00A3441C"/>
    <w:rsid w:val="00A35278"/>
    <w:rsid w:val="00A82B63"/>
    <w:rsid w:val="00AC1A4B"/>
    <w:rsid w:val="00B65CC2"/>
    <w:rsid w:val="00BB76DE"/>
    <w:rsid w:val="00BF6184"/>
    <w:rsid w:val="00C02959"/>
    <w:rsid w:val="00C332A5"/>
    <w:rsid w:val="00C87676"/>
    <w:rsid w:val="00D11495"/>
    <w:rsid w:val="00D22AA3"/>
    <w:rsid w:val="00D959EF"/>
    <w:rsid w:val="00E02517"/>
    <w:rsid w:val="00E451C4"/>
    <w:rsid w:val="00E473D3"/>
    <w:rsid w:val="00E9623E"/>
    <w:rsid w:val="00EC12B1"/>
    <w:rsid w:val="00EC3119"/>
    <w:rsid w:val="00EF766F"/>
    <w:rsid w:val="00F23FC2"/>
    <w:rsid w:val="00F56527"/>
    <w:rsid w:val="00F6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21EE4"/>
  <w15:docId w15:val="{83C0CDD3-ADB5-4D2C-B0A1-8F24831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501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322" w:lineRule="exact"/>
      <w:ind w:left="112" w:right="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501" w:hanging="359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811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11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811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110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48D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73D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4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O4kOKXHcuIa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581963-3253-4571-802F-720B7DF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исследовательских и проектных работ «Высший пилотаж»</vt:lpstr>
    </vt:vector>
  </TitlesOfParts>
  <Company>НИУ ВШЭ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исследовательских и проектных работ «Высший пилотаж»</dc:title>
  <dc:creator>Фролова Ксения Алексеевна</dc:creator>
  <cp:lastModifiedBy>Dr. Vortep</cp:lastModifiedBy>
  <cp:revision>2</cp:revision>
  <dcterms:created xsi:type="dcterms:W3CDTF">2025-02-02T19:06:00Z</dcterms:created>
  <dcterms:modified xsi:type="dcterms:W3CDTF">2025-02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4-11-04T00:00:00Z</vt:filetime>
  </property>
  <property fmtid="{D5CDD505-2E9C-101B-9397-08002B2CF9AE}" pid="5" name="Producer">
    <vt:lpwstr>Adobe PDF Library 20.5.172</vt:lpwstr>
  </property>
  <property fmtid="{D5CDD505-2E9C-101B-9397-08002B2CF9AE}" pid="6" name="SourceModified">
    <vt:lpwstr>D:20240620082516</vt:lpwstr>
  </property>
</Properties>
</file>